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FC" w:rsidRPr="009042B4" w:rsidRDefault="007F1FFC" w:rsidP="007F1FFC">
      <w:pPr>
        <w:pStyle w:val="a6"/>
        <w:jc w:val="right"/>
        <w:rPr>
          <w:rFonts w:ascii="Times New Roman" w:hAnsi="Times New Roman" w:cs="Times New Roman"/>
          <w:sz w:val="24"/>
          <w:szCs w:val="24"/>
        </w:rPr>
      </w:pPr>
      <w:r w:rsidRPr="009042B4">
        <w:rPr>
          <w:rFonts w:ascii="Times New Roman" w:hAnsi="Times New Roman" w:cs="Times New Roman"/>
          <w:sz w:val="24"/>
          <w:szCs w:val="24"/>
        </w:rPr>
        <w:t>Копылова Е.О.,  преподаватель по классу фортепиано,  директор</w:t>
      </w:r>
    </w:p>
    <w:p w:rsidR="007F1FFC" w:rsidRPr="009042B4" w:rsidRDefault="007F1FFC" w:rsidP="007F1FFC">
      <w:pPr>
        <w:pStyle w:val="a6"/>
        <w:jc w:val="right"/>
        <w:rPr>
          <w:rFonts w:ascii="Times New Roman" w:hAnsi="Times New Roman" w:cs="Times New Roman"/>
          <w:sz w:val="24"/>
          <w:szCs w:val="24"/>
        </w:rPr>
      </w:pPr>
      <w:r w:rsidRPr="009042B4">
        <w:rPr>
          <w:rFonts w:ascii="Times New Roman" w:hAnsi="Times New Roman" w:cs="Times New Roman"/>
          <w:sz w:val="24"/>
          <w:szCs w:val="24"/>
        </w:rPr>
        <w:t xml:space="preserve">МБУ </w:t>
      </w:r>
      <w:proofErr w:type="gramStart"/>
      <w:r w:rsidRPr="009042B4">
        <w:rPr>
          <w:rFonts w:ascii="Times New Roman" w:hAnsi="Times New Roman" w:cs="Times New Roman"/>
          <w:sz w:val="24"/>
          <w:szCs w:val="24"/>
        </w:rPr>
        <w:t>ДО</w:t>
      </w:r>
      <w:proofErr w:type="gramEnd"/>
      <w:r w:rsidRPr="009042B4">
        <w:rPr>
          <w:rFonts w:ascii="Times New Roman" w:hAnsi="Times New Roman" w:cs="Times New Roman"/>
          <w:sz w:val="24"/>
          <w:szCs w:val="24"/>
        </w:rPr>
        <w:t xml:space="preserve"> «</w:t>
      </w:r>
      <w:proofErr w:type="gramStart"/>
      <w:r w:rsidRPr="009042B4">
        <w:rPr>
          <w:rFonts w:ascii="Times New Roman" w:hAnsi="Times New Roman" w:cs="Times New Roman"/>
          <w:sz w:val="24"/>
          <w:szCs w:val="24"/>
        </w:rPr>
        <w:t>Детская</w:t>
      </w:r>
      <w:proofErr w:type="gramEnd"/>
      <w:r w:rsidRPr="009042B4">
        <w:rPr>
          <w:rFonts w:ascii="Times New Roman" w:hAnsi="Times New Roman" w:cs="Times New Roman"/>
          <w:sz w:val="24"/>
          <w:szCs w:val="24"/>
        </w:rPr>
        <w:t xml:space="preserve"> школа искусств с. Лаврентия»</w:t>
      </w:r>
    </w:p>
    <w:p w:rsidR="007F1FFC" w:rsidRPr="009042B4" w:rsidRDefault="007F1FFC" w:rsidP="007F1FFC">
      <w:pPr>
        <w:jc w:val="right"/>
        <w:rPr>
          <w:rFonts w:ascii="Times New Roman" w:hAnsi="Times New Roman" w:cs="Times New Roman"/>
          <w:b/>
          <w:sz w:val="24"/>
          <w:szCs w:val="24"/>
        </w:rPr>
      </w:pPr>
    </w:p>
    <w:p w:rsidR="009042B4" w:rsidRPr="009042B4" w:rsidRDefault="009042B4" w:rsidP="00B44C71">
      <w:pPr>
        <w:jc w:val="center"/>
        <w:rPr>
          <w:rFonts w:ascii="Times New Roman" w:hAnsi="Times New Roman" w:cs="Times New Roman"/>
          <w:b/>
          <w:sz w:val="24"/>
          <w:szCs w:val="24"/>
        </w:rPr>
      </w:pPr>
      <w:r w:rsidRPr="009042B4">
        <w:rPr>
          <w:rFonts w:ascii="Times New Roman" w:hAnsi="Times New Roman" w:cs="Times New Roman"/>
          <w:b/>
          <w:sz w:val="24"/>
          <w:szCs w:val="24"/>
        </w:rPr>
        <w:t xml:space="preserve">«О бедном романтике замолвим мы слово» </w:t>
      </w:r>
    </w:p>
    <w:p w:rsidR="007F1FFC" w:rsidRPr="009042B4" w:rsidRDefault="00B44C71" w:rsidP="00B44C71">
      <w:pPr>
        <w:jc w:val="center"/>
        <w:rPr>
          <w:rFonts w:ascii="Times New Roman" w:hAnsi="Times New Roman" w:cs="Times New Roman"/>
          <w:b/>
          <w:sz w:val="24"/>
          <w:szCs w:val="24"/>
        </w:rPr>
      </w:pPr>
      <w:r w:rsidRPr="009042B4">
        <w:rPr>
          <w:rFonts w:ascii="Times New Roman" w:hAnsi="Times New Roman" w:cs="Times New Roman"/>
          <w:b/>
          <w:sz w:val="24"/>
          <w:szCs w:val="24"/>
        </w:rPr>
        <w:t>Сценарий музыкальн</w:t>
      </w:r>
      <w:r w:rsidR="00301B82" w:rsidRPr="009042B4">
        <w:rPr>
          <w:rFonts w:ascii="Times New Roman" w:hAnsi="Times New Roman" w:cs="Times New Roman"/>
          <w:b/>
          <w:sz w:val="24"/>
          <w:szCs w:val="24"/>
        </w:rPr>
        <w:t>ой гостиной</w:t>
      </w:r>
      <w:r w:rsidR="007F1FFC" w:rsidRPr="009042B4">
        <w:rPr>
          <w:rFonts w:ascii="Times New Roman" w:hAnsi="Times New Roman" w:cs="Times New Roman"/>
          <w:b/>
          <w:sz w:val="24"/>
          <w:szCs w:val="24"/>
        </w:rPr>
        <w:t xml:space="preserve"> </w:t>
      </w:r>
    </w:p>
    <w:p w:rsidR="00B44C71" w:rsidRPr="009042B4" w:rsidRDefault="00B44C71" w:rsidP="00B44C71">
      <w:pPr>
        <w:pStyle w:val="a3"/>
        <w:jc w:val="both"/>
        <w:rPr>
          <w:b/>
        </w:rPr>
      </w:pPr>
      <w:r w:rsidRPr="009042B4">
        <w:rPr>
          <w:b/>
        </w:rPr>
        <w:t>Актуальность:</w:t>
      </w:r>
    </w:p>
    <w:p w:rsidR="00B44C71" w:rsidRPr="009042B4" w:rsidRDefault="00B44C71" w:rsidP="00FF6C54">
      <w:pPr>
        <w:pStyle w:val="a3"/>
        <w:ind w:firstLine="567"/>
        <w:jc w:val="both"/>
      </w:pPr>
      <w:r w:rsidRPr="009042B4">
        <w:t xml:space="preserve">Слушание и восприятие классической музыки помогает формированию духовно - нравственного начала развития гармоничной личности, повышает качество музыкального воспитания. </w:t>
      </w:r>
    </w:p>
    <w:p w:rsidR="00B44C71" w:rsidRPr="009042B4" w:rsidRDefault="00B44C71" w:rsidP="00B44C71">
      <w:pPr>
        <w:pStyle w:val="a3"/>
        <w:jc w:val="both"/>
        <w:rPr>
          <w:b/>
        </w:rPr>
      </w:pPr>
      <w:r w:rsidRPr="009042B4">
        <w:rPr>
          <w:b/>
        </w:rPr>
        <w:t>Цель:</w:t>
      </w:r>
    </w:p>
    <w:p w:rsidR="00B44C71" w:rsidRPr="009042B4" w:rsidRDefault="00B44C71" w:rsidP="00FF6C54">
      <w:pPr>
        <w:pStyle w:val="a3"/>
        <w:ind w:firstLine="567"/>
        <w:jc w:val="both"/>
      </w:pPr>
      <w:r w:rsidRPr="009042B4">
        <w:t xml:space="preserve">Формирование у детей основ музыкальной, эстетической и художественной культуры, создание богатого внутреннего мира ребёнка, развитие творческого потенциала детей в различных видах деятельности. </w:t>
      </w:r>
    </w:p>
    <w:p w:rsidR="00B44C71" w:rsidRPr="009042B4" w:rsidRDefault="00B44C71" w:rsidP="00CF3869">
      <w:pPr>
        <w:pStyle w:val="a3"/>
        <w:jc w:val="both"/>
        <w:rPr>
          <w:b/>
        </w:rPr>
      </w:pPr>
      <w:r w:rsidRPr="009042B4">
        <w:rPr>
          <w:b/>
        </w:rPr>
        <w:t>Задачи:</w:t>
      </w:r>
    </w:p>
    <w:p w:rsidR="00B44C71" w:rsidRPr="009042B4" w:rsidRDefault="00B44C71" w:rsidP="00CF3869">
      <w:pPr>
        <w:pStyle w:val="a6"/>
        <w:ind w:firstLine="567"/>
        <w:jc w:val="both"/>
        <w:rPr>
          <w:rFonts w:ascii="Times New Roman" w:hAnsi="Times New Roman" w:cs="Times New Roman"/>
          <w:sz w:val="24"/>
          <w:szCs w:val="24"/>
        </w:rPr>
      </w:pPr>
      <w:r w:rsidRPr="009042B4">
        <w:rPr>
          <w:rFonts w:ascii="Times New Roman" w:hAnsi="Times New Roman" w:cs="Times New Roman"/>
          <w:sz w:val="24"/>
          <w:szCs w:val="24"/>
        </w:rPr>
        <w:t xml:space="preserve">1. Расширить представление </w:t>
      </w:r>
      <w:r w:rsidR="00301B82" w:rsidRPr="009042B4">
        <w:rPr>
          <w:rFonts w:ascii="Times New Roman" w:hAnsi="Times New Roman" w:cs="Times New Roman"/>
          <w:sz w:val="24"/>
          <w:szCs w:val="24"/>
        </w:rPr>
        <w:t>гостей мероприятия</w:t>
      </w:r>
      <w:r w:rsidRPr="009042B4">
        <w:rPr>
          <w:rFonts w:ascii="Times New Roman" w:hAnsi="Times New Roman" w:cs="Times New Roman"/>
          <w:sz w:val="24"/>
          <w:szCs w:val="24"/>
        </w:rPr>
        <w:t xml:space="preserve"> о классической музыке. </w:t>
      </w:r>
    </w:p>
    <w:p w:rsidR="00B44C71" w:rsidRPr="009042B4" w:rsidRDefault="00301B82" w:rsidP="00CF3869">
      <w:pPr>
        <w:pStyle w:val="a6"/>
        <w:ind w:firstLine="567"/>
        <w:jc w:val="both"/>
        <w:rPr>
          <w:rFonts w:ascii="Times New Roman" w:hAnsi="Times New Roman" w:cs="Times New Roman"/>
          <w:sz w:val="24"/>
          <w:szCs w:val="24"/>
        </w:rPr>
      </w:pPr>
      <w:r w:rsidRPr="009042B4">
        <w:rPr>
          <w:rFonts w:ascii="Times New Roman" w:hAnsi="Times New Roman" w:cs="Times New Roman"/>
          <w:sz w:val="24"/>
          <w:szCs w:val="24"/>
        </w:rPr>
        <w:t>2</w:t>
      </w:r>
      <w:r w:rsidR="00B44C71" w:rsidRPr="009042B4">
        <w:rPr>
          <w:rFonts w:ascii="Times New Roman" w:hAnsi="Times New Roman" w:cs="Times New Roman"/>
          <w:sz w:val="24"/>
          <w:szCs w:val="24"/>
        </w:rPr>
        <w:t xml:space="preserve">. Познакомить </w:t>
      </w:r>
      <w:r w:rsidRPr="009042B4">
        <w:rPr>
          <w:rFonts w:ascii="Times New Roman" w:hAnsi="Times New Roman" w:cs="Times New Roman"/>
          <w:sz w:val="24"/>
          <w:szCs w:val="24"/>
        </w:rPr>
        <w:t>слушателей</w:t>
      </w:r>
      <w:r w:rsidR="00B44C71" w:rsidRPr="009042B4">
        <w:rPr>
          <w:rFonts w:ascii="Times New Roman" w:hAnsi="Times New Roman" w:cs="Times New Roman"/>
          <w:sz w:val="24"/>
          <w:szCs w:val="24"/>
        </w:rPr>
        <w:t xml:space="preserve"> с яркими страницами творчества </w:t>
      </w:r>
      <w:r w:rsidRPr="009042B4">
        <w:rPr>
          <w:rFonts w:ascii="Times New Roman" w:hAnsi="Times New Roman" w:cs="Times New Roman"/>
          <w:sz w:val="24"/>
          <w:szCs w:val="24"/>
        </w:rPr>
        <w:t>Ф.Шуберта</w:t>
      </w:r>
      <w:r w:rsidR="0084646A" w:rsidRPr="009042B4">
        <w:rPr>
          <w:rFonts w:ascii="Times New Roman" w:hAnsi="Times New Roman" w:cs="Times New Roman"/>
          <w:sz w:val="24"/>
          <w:szCs w:val="24"/>
        </w:rPr>
        <w:t>.</w:t>
      </w:r>
    </w:p>
    <w:p w:rsidR="00B44C71" w:rsidRPr="009042B4" w:rsidRDefault="00301B82" w:rsidP="00CF3869">
      <w:pPr>
        <w:pStyle w:val="a6"/>
        <w:ind w:firstLine="567"/>
        <w:jc w:val="both"/>
        <w:rPr>
          <w:rFonts w:ascii="Times New Roman" w:hAnsi="Times New Roman" w:cs="Times New Roman"/>
          <w:sz w:val="24"/>
          <w:szCs w:val="24"/>
        </w:rPr>
      </w:pPr>
      <w:r w:rsidRPr="009042B4">
        <w:rPr>
          <w:rFonts w:ascii="Times New Roman" w:hAnsi="Times New Roman" w:cs="Times New Roman"/>
          <w:sz w:val="24"/>
          <w:szCs w:val="24"/>
        </w:rPr>
        <w:t>3</w:t>
      </w:r>
      <w:r w:rsidR="00B44C71" w:rsidRPr="009042B4">
        <w:rPr>
          <w:rFonts w:ascii="Times New Roman" w:hAnsi="Times New Roman" w:cs="Times New Roman"/>
          <w:sz w:val="24"/>
          <w:szCs w:val="24"/>
        </w:rPr>
        <w:t>. Развивать воображение, эмоциональное восприятие музыки, укреплять познавательную активность.</w:t>
      </w:r>
    </w:p>
    <w:p w:rsidR="00B44C71" w:rsidRPr="009042B4" w:rsidRDefault="00790913" w:rsidP="00CF3869">
      <w:pPr>
        <w:pStyle w:val="a6"/>
        <w:ind w:firstLine="567"/>
        <w:jc w:val="both"/>
        <w:rPr>
          <w:rFonts w:ascii="Times New Roman" w:hAnsi="Times New Roman" w:cs="Times New Roman"/>
          <w:sz w:val="24"/>
          <w:szCs w:val="24"/>
        </w:rPr>
      </w:pPr>
      <w:r w:rsidRPr="009042B4">
        <w:rPr>
          <w:rFonts w:ascii="Times New Roman" w:hAnsi="Times New Roman" w:cs="Times New Roman"/>
          <w:sz w:val="24"/>
          <w:szCs w:val="24"/>
        </w:rPr>
        <w:t>4</w:t>
      </w:r>
      <w:r w:rsidR="00B44C71" w:rsidRPr="009042B4">
        <w:rPr>
          <w:rFonts w:ascii="Times New Roman" w:hAnsi="Times New Roman" w:cs="Times New Roman"/>
          <w:sz w:val="24"/>
          <w:szCs w:val="24"/>
        </w:rPr>
        <w:t xml:space="preserve">. Формирование эмоционально-оценочного отношения к музыке. </w:t>
      </w:r>
    </w:p>
    <w:p w:rsidR="00CC7217" w:rsidRPr="009042B4" w:rsidRDefault="00790913" w:rsidP="00CF3869">
      <w:pPr>
        <w:pStyle w:val="a6"/>
        <w:ind w:firstLine="567"/>
        <w:jc w:val="both"/>
        <w:rPr>
          <w:rFonts w:ascii="Times New Roman" w:hAnsi="Times New Roman" w:cs="Times New Roman"/>
          <w:sz w:val="24"/>
          <w:szCs w:val="24"/>
        </w:rPr>
      </w:pPr>
      <w:r w:rsidRPr="009042B4">
        <w:rPr>
          <w:rFonts w:ascii="Times New Roman" w:hAnsi="Times New Roman" w:cs="Times New Roman"/>
          <w:sz w:val="24"/>
          <w:szCs w:val="24"/>
        </w:rPr>
        <w:t>5</w:t>
      </w:r>
      <w:r w:rsidR="00B44C71" w:rsidRPr="009042B4">
        <w:rPr>
          <w:rFonts w:ascii="Times New Roman" w:hAnsi="Times New Roman" w:cs="Times New Roman"/>
          <w:sz w:val="24"/>
          <w:szCs w:val="24"/>
        </w:rPr>
        <w:t xml:space="preserve">. Проявление творческого самовыражения. </w:t>
      </w:r>
    </w:p>
    <w:p w:rsidR="00B44C71" w:rsidRPr="009042B4" w:rsidRDefault="00B44C71" w:rsidP="009042B4">
      <w:pPr>
        <w:pStyle w:val="a3"/>
        <w:jc w:val="both"/>
      </w:pPr>
      <w:r w:rsidRPr="009042B4">
        <w:rPr>
          <w:b/>
        </w:rPr>
        <w:t>Для педагогов:</w:t>
      </w:r>
      <w:r w:rsidRPr="009042B4">
        <w:t xml:space="preserve"> Повышение уровня компетентности и профессионализма педагогов в музыкальной деятельности.</w:t>
      </w:r>
    </w:p>
    <w:p w:rsidR="00CC7217" w:rsidRPr="009042B4" w:rsidRDefault="00CC7217" w:rsidP="00FF6C54">
      <w:pPr>
        <w:pStyle w:val="a6"/>
        <w:ind w:firstLine="567"/>
        <w:rPr>
          <w:rFonts w:ascii="Times New Roman" w:hAnsi="Times New Roman" w:cs="Times New Roman"/>
          <w:sz w:val="24"/>
          <w:szCs w:val="24"/>
        </w:rPr>
      </w:pPr>
    </w:p>
    <w:p w:rsidR="00CC7217" w:rsidRPr="009042B4" w:rsidRDefault="00CC7217" w:rsidP="009042B4">
      <w:pPr>
        <w:pStyle w:val="a6"/>
        <w:rPr>
          <w:rFonts w:ascii="Times New Roman" w:hAnsi="Times New Roman" w:cs="Times New Roman"/>
          <w:sz w:val="24"/>
          <w:szCs w:val="24"/>
        </w:rPr>
      </w:pPr>
      <w:r w:rsidRPr="009042B4">
        <w:rPr>
          <w:rFonts w:ascii="Times New Roman" w:hAnsi="Times New Roman" w:cs="Times New Roman"/>
          <w:b/>
          <w:sz w:val="24"/>
          <w:szCs w:val="24"/>
        </w:rPr>
        <w:t>Форма проведения мероприятия:</w:t>
      </w:r>
      <w:r w:rsidR="009042B4">
        <w:rPr>
          <w:rFonts w:ascii="Times New Roman" w:hAnsi="Times New Roman" w:cs="Times New Roman"/>
          <w:b/>
          <w:sz w:val="24"/>
          <w:szCs w:val="24"/>
        </w:rPr>
        <w:t xml:space="preserve"> </w:t>
      </w:r>
      <w:r w:rsidR="009042B4">
        <w:rPr>
          <w:rFonts w:ascii="Times New Roman" w:hAnsi="Times New Roman" w:cs="Times New Roman"/>
          <w:sz w:val="24"/>
          <w:szCs w:val="24"/>
        </w:rPr>
        <w:t>м</w:t>
      </w:r>
      <w:r w:rsidRPr="009042B4">
        <w:rPr>
          <w:rFonts w:ascii="Times New Roman" w:hAnsi="Times New Roman" w:cs="Times New Roman"/>
          <w:sz w:val="24"/>
          <w:szCs w:val="24"/>
        </w:rPr>
        <w:t>узыкальная гостиная.</w:t>
      </w:r>
    </w:p>
    <w:p w:rsidR="00B44C71" w:rsidRPr="009042B4" w:rsidRDefault="00184961" w:rsidP="00B44C71">
      <w:pPr>
        <w:pStyle w:val="a3"/>
        <w:jc w:val="both"/>
        <w:rPr>
          <w:b/>
        </w:rPr>
      </w:pPr>
      <w:r w:rsidRPr="009042B4">
        <w:rPr>
          <w:b/>
        </w:rPr>
        <w:t>Материальное обеспечение:</w:t>
      </w:r>
    </w:p>
    <w:p w:rsidR="00184961" w:rsidRPr="009042B4" w:rsidRDefault="00184961" w:rsidP="00184961">
      <w:pPr>
        <w:pStyle w:val="a3"/>
        <w:numPr>
          <w:ilvl w:val="0"/>
          <w:numId w:val="1"/>
        </w:numPr>
        <w:jc w:val="both"/>
      </w:pPr>
      <w:r w:rsidRPr="009042B4">
        <w:t>Фортепиано</w:t>
      </w:r>
    </w:p>
    <w:p w:rsidR="00184961" w:rsidRPr="009042B4" w:rsidRDefault="00184961" w:rsidP="00184961">
      <w:pPr>
        <w:pStyle w:val="a3"/>
        <w:numPr>
          <w:ilvl w:val="0"/>
          <w:numId w:val="1"/>
        </w:numPr>
        <w:jc w:val="both"/>
      </w:pPr>
      <w:r w:rsidRPr="009042B4">
        <w:t>Ноутбук</w:t>
      </w:r>
    </w:p>
    <w:p w:rsidR="00184961" w:rsidRPr="009042B4" w:rsidRDefault="00184961" w:rsidP="00184961">
      <w:pPr>
        <w:pStyle w:val="a3"/>
        <w:numPr>
          <w:ilvl w:val="0"/>
          <w:numId w:val="1"/>
        </w:numPr>
        <w:jc w:val="both"/>
      </w:pPr>
      <w:r w:rsidRPr="009042B4">
        <w:t>Колонки</w:t>
      </w:r>
    </w:p>
    <w:p w:rsidR="00184961" w:rsidRDefault="005337AE" w:rsidP="00184961">
      <w:pPr>
        <w:pStyle w:val="a3"/>
        <w:numPr>
          <w:ilvl w:val="0"/>
          <w:numId w:val="1"/>
        </w:numPr>
        <w:jc w:val="both"/>
      </w:pPr>
      <w:proofErr w:type="spellStart"/>
      <w:r w:rsidRPr="009042B4">
        <w:t>Мультимедийный</w:t>
      </w:r>
      <w:proofErr w:type="spellEnd"/>
      <w:r w:rsidRPr="009042B4">
        <w:t xml:space="preserve"> п</w:t>
      </w:r>
      <w:r w:rsidR="00184961" w:rsidRPr="009042B4">
        <w:t>роектор и экран</w:t>
      </w:r>
      <w:r w:rsidR="009042B4">
        <w:t>.</w:t>
      </w:r>
    </w:p>
    <w:p w:rsidR="009042B4" w:rsidRPr="009042B4" w:rsidRDefault="009042B4" w:rsidP="009042B4">
      <w:pPr>
        <w:pStyle w:val="a3"/>
        <w:ind w:left="720"/>
        <w:jc w:val="both"/>
      </w:pPr>
      <w:r>
        <w:t>Мероприятие сопровождается компьютерной презентацией.</w:t>
      </w:r>
    </w:p>
    <w:p w:rsidR="00DF3500" w:rsidRPr="009042B4" w:rsidRDefault="009F332A" w:rsidP="009042B4">
      <w:pPr>
        <w:jc w:val="center"/>
        <w:rPr>
          <w:rFonts w:ascii="Times New Roman" w:hAnsi="Times New Roman" w:cs="Times New Roman"/>
          <w:b/>
          <w:sz w:val="24"/>
          <w:szCs w:val="24"/>
        </w:rPr>
      </w:pPr>
      <w:r w:rsidRPr="009042B4">
        <w:rPr>
          <w:rFonts w:ascii="Times New Roman" w:hAnsi="Times New Roman" w:cs="Times New Roman"/>
          <w:b/>
          <w:sz w:val="24"/>
          <w:szCs w:val="24"/>
        </w:rPr>
        <w:t>Ход мероприятия:</w:t>
      </w:r>
    </w:p>
    <w:p w:rsidR="00B44C71" w:rsidRPr="009042B4" w:rsidRDefault="00B44C71" w:rsidP="003E1F9A">
      <w:pPr>
        <w:pStyle w:val="a3"/>
        <w:ind w:firstLine="567"/>
        <w:jc w:val="both"/>
        <w:rPr>
          <w:color w:val="000000"/>
        </w:rPr>
      </w:pPr>
      <w:r w:rsidRPr="009042B4">
        <w:rPr>
          <w:b/>
          <w:color w:val="000000"/>
        </w:rPr>
        <w:t>Ведущий:</w:t>
      </w:r>
      <w:r w:rsidR="007F1FFC" w:rsidRPr="009042B4">
        <w:rPr>
          <w:b/>
          <w:color w:val="000000"/>
        </w:rPr>
        <w:t xml:space="preserve"> </w:t>
      </w:r>
      <w:r w:rsidR="00DF3500" w:rsidRPr="009042B4">
        <w:rPr>
          <w:color w:val="000000"/>
        </w:rPr>
        <w:t>Добрый день</w:t>
      </w:r>
      <w:r w:rsidRPr="009042B4">
        <w:rPr>
          <w:color w:val="000000"/>
        </w:rPr>
        <w:t>, дорогие друзья! Мы рады нашей встрече в «Музыкальной гостиной»! На свете много языков, но лишь одному подвластны умы и сердца людей всей Вселен</w:t>
      </w:r>
      <w:r w:rsidR="00DF3500" w:rsidRPr="009042B4">
        <w:rPr>
          <w:color w:val="000000"/>
        </w:rPr>
        <w:t>ной. Это язык музыки</w:t>
      </w:r>
      <w:proofErr w:type="gramStart"/>
      <w:r w:rsidR="00DF3500" w:rsidRPr="009042B4">
        <w:rPr>
          <w:color w:val="000000"/>
        </w:rPr>
        <w:t xml:space="preserve">.... </w:t>
      </w:r>
      <w:proofErr w:type="gramEnd"/>
      <w:r w:rsidR="00DF3500" w:rsidRPr="009042B4">
        <w:rPr>
          <w:color w:val="000000"/>
        </w:rPr>
        <w:t xml:space="preserve">Героем </w:t>
      </w:r>
      <w:r w:rsidRPr="009042B4">
        <w:rPr>
          <w:color w:val="000000"/>
        </w:rPr>
        <w:t>н</w:t>
      </w:r>
      <w:r w:rsidR="007F1FFC" w:rsidRPr="009042B4">
        <w:rPr>
          <w:color w:val="000000"/>
        </w:rPr>
        <w:t>ашей сегодняшней встречи</w:t>
      </w:r>
      <w:r w:rsidR="00DF3500" w:rsidRPr="009042B4">
        <w:rPr>
          <w:color w:val="000000"/>
        </w:rPr>
        <w:t xml:space="preserve"> стал австрийский композитор Франц</w:t>
      </w:r>
      <w:r w:rsidRPr="009042B4">
        <w:rPr>
          <w:color w:val="000000"/>
        </w:rPr>
        <w:t xml:space="preserve"> Петер Шуберт. О нём можно </w:t>
      </w:r>
      <w:r w:rsidR="007F1FFC" w:rsidRPr="009042B4">
        <w:rPr>
          <w:color w:val="000000"/>
        </w:rPr>
        <w:t xml:space="preserve">так </w:t>
      </w:r>
      <w:r w:rsidRPr="009042B4">
        <w:rPr>
          <w:color w:val="000000"/>
        </w:rPr>
        <w:t>сказать вкратце: «Он заставил поэзию звучать, а музыку разговаривать…».</w:t>
      </w:r>
    </w:p>
    <w:p w:rsidR="0026592F" w:rsidRPr="009042B4" w:rsidRDefault="00B44C71" w:rsidP="003E1F9A">
      <w:pPr>
        <w:pStyle w:val="a3"/>
        <w:ind w:firstLine="567"/>
        <w:jc w:val="both"/>
        <w:rPr>
          <w:color w:val="000000"/>
        </w:rPr>
      </w:pPr>
      <w:r w:rsidRPr="009042B4">
        <w:rPr>
          <w:color w:val="000000"/>
        </w:rPr>
        <w:lastRenderedPageBreak/>
        <w:t>Франц Шуберт не получил и толики того признания, которое выпало на долю его знаменитых предшественников: Гайдна, Моцарта и Бетховена. И всё же он успел сказать новое слово в музыке, став родоначальником художественного направления – музыкального романтизма.</w:t>
      </w:r>
    </w:p>
    <w:p w:rsidR="00B44C71" w:rsidRPr="009042B4" w:rsidRDefault="00B44C71" w:rsidP="003E1F9A">
      <w:pPr>
        <w:pStyle w:val="a3"/>
        <w:ind w:firstLine="567"/>
        <w:jc w:val="both"/>
        <w:rPr>
          <w:color w:val="000000"/>
        </w:rPr>
      </w:pPr>
      <w:r w:rsidRPr="009042B4">
        <w:rPr>
          <w:color w:val="000000"/>
        </w:rPr>
        <w:t xml:space="preserve"> За короткую жизнь композитор создал более 1000 произведений в разных </w:t>
      </w:r>
      <w:r w:rsidRPr="009042B4">
        <w:rPr>
          <w:color w:val="000000" w:themeColor="text1"/>
        </w:rPr>
        <w:t>жанрах</w:t>
      </w:r>
      <w:r w:rsidRPr="009042B4">
        <w:rPr>
          <w:rStyle w:val="apple-converted-space"/>
          <w:color w:val="000000" w:themeColor="text1"/>
        </w:rPr>
        <w:t> </w:t>
      </w:r>
      <w:r w:rsidR="005156EA" w:rsidRPr="009042B4">
        <w:rPr>
          <w:color w:val="000000" w:themeColor="text1"/>
        </w:rPr>
        <w:t>(</w:t>
      </w:r>
      <w:r w:rsidRPr="009042B4">
        <w:rPr>
          <w:color w:val="000000" w:themeColor="text1"/>
        </w:rPr>
        <w:t>9 симфоний, 13 симфонических увертюр, 22 сонаты для фортепиано, 8 экспромтов, 6 музыкальных моментов, трио, квартеты, несколько опер), но стихией Шуберта была песня. В ней он достиг небывалых высот. Её мир – это мир простых человеческих чувств, глубоких переживаний. Это исповедь души, выраженная не словом, а звуком. Более 600 песен написаны великим композитором</w:t>
      </w:r>
      <w:proofErr w:type="gramStart"/>
      <w:r w:rsidRPr="009042B4">
        <w:rPr>
          <w:color w:val="000000"/>
        </w:rPr>
        <w:t>,в</w:t>
      </w:r>
      <w:proofErr w:type="gramEnd"/>
      <w:r w:rsidRPr="009042B4">
        <w:rPr>
          <w:color w:val="000000"/>
        </w:rPr>
        <w:t xml:space="preserve"> том числе на стихи гениальных немецких поэтов </w:t>
      </w:r>
      <w:r w:rsidR="007F1FFC" w:rsidRPr="009042B4">
        <w:rPr>
          <w:color w:val="000000"/>
        </w:rPr>
        <w:t xml:space="preserve">- </w:t>
      </w:r>
      <w:r w:rsidRPr="009042B4">
        <w:rPr>
          <w:color w:val="000000"/>
        </w:rPr>
        <w:t>Гёте,</w:t>
      </w:r>
      <w:r w:rsidR="007F1FFC" w:rsidRPr="009042B4">
        <w:rPr>
          <w:color w:val="000000"/>
        </w:rPr>
        <w:t xml:space="preserve"> </w:t>
      </w:r>
      <w:r w:rsidRPr="009042B4">
        <w:rPr>
          <w:color w:val="000000"/>
        </w:rPr>
        <w:t>Гейне,</w:t>
      </w:r>
      <w:r w:rsidR="005156EA" w:rsidRPr="009042B4">
        <w:rPr>
          <w:color w:val="000000"/>
        </w:rPr>
        <w:t xml:space="preserve"> Мюллера.</w:t>
      </w:r>
      <w:r w:rsidRPr="009042B4">
        <w:rPr>
          <w:color w:val="000000"/>
        </w:rPr>
        <w:t xml:space="preserve"> У всех песен Шуберта ясная, простая, задушевная мелодия. В них с большим мастерством раскрывается внутренний мир человека в сочетании с образами природы.</w:t>
      </w:r>
    </w:p>
    <w:p w:rsidR="00A8738F" w:rsidRPr="009042B4" w:rsidRDefault="00A8738F" w:rsidP="005156EA">
      <w:pPr>
        <w:pStyle w:val="a3"/>
        <w:ind w:firstLine="567"/>
        <w:jc w:val="both"/>
        <w:rPr>
          <w:color w:val="000000"/>
        </w:rPr>
      </w:pPr>
      <w:r w:rsidRPr="009042B4">
        <w:rPr>
          <w:color w:val="000000"/>
        </w:rPr>
        <w:t xml:space="preserve">Сегодня мы познакомимся с творчеством и непростой судьбой этого замечательного композитора. В нашей музыкальной гостиной прозвучат самые известные из его </w:t>
      </w:r>
      <w:r w:rsidR="0026592F" w:rsidRPr="009042B4">
        <w:rPr>
          <w:color w:val="000000"/>
        </w:rPr>
        <w:t>произведений</w:t>
      </w:r>
      <w:r w:rsidRPr="009042B4">
        <w:rPr>
          <w:color w:val="000000"/>
        </w:rPr>
        <w:t>, мы узнаем историю их создания. Франц Шуберт — первый великий композитор-романтик. Поэтическая любовь и чистая радость жизни, отчаяние и холод одиночества, томление по идеалу, жажда странствий и безысходность скитаний — все это нашло отзвук в творчестве композитора, в его естественно и непринужденно льющихся мелодиях.</w:t>
      </w:r>
    </w:p>
    <w:p w:rsidR="00013A3F" w:rsidRPr="009042B4" w:rsidRDefault="00660348" w:rsidP="00362B9F">
      <w:pPr>
        <w:pStyle w:val="a3"/>
        <w:ind w:firstLine="567"/>
        <w:jc w:val="both"/>
        <w:rPr>
          <w:color w:val="000000"/>
        </w:rPr>
      </w:pPr>
      <w:r w:rsidRPr="009042B4">
        <w:rPr>
          <w:color w:val="000000"/>
        </w:rPr>
        <w:t>З</w:t>
      </w:r>
      <w:r w:rsidR="00013A3F" w:rsidRPr="009042B4">
        <w:rPr>
          <w:color w:val="000000"/>
        </w:rPr>
        <w:t>наменитая «Аве Мария», одна из самых пленительных песен Шуберта, с умиротворенной мелодие</w:t>
      </w:r>
      <w:r w:rsidR="004C21D4" w:rsidRPr="009042B4">
        <w:rPr>
          <w:color w:val="000000"/>
        </w:rPr>
        <w:t>й необыкновенной красоты. Текст</w:t>
      </w:r>
      <w:r w:rsidR="00013A3F" w:rsidRPr="009042B4">
        <w:rPr>
          <w:color w:val="000000"/>
        </w:rPr>
        <w:t>, на который написана музыка, был взят из немецкого перевода поэта Филипп</w:t>
      </w:r>
      <w:r w:rsidR="00414C8A" w:rsidRPr="009042B4">
        <w:rPr>
          <w:color w:val="000000"/>
        </w:rPr>
        <w:t>а</w:t>
      </w:r>
      <w:r w:rsidR="00013A3F" w:rsidRPr="009042B4">
        <w:rPr>
          <w:color w:val="000000"/>
        </w:rPr>
        <w:t xml:space="preserve"> Адам</w:t>
      </w:r>
      <w:r w:rsidR="00414C8A" w:rsidRPr="009042B4">
        <w:rPr>
          <w:color w:val="000000"/>
        </w:rPr>
        <w:t>а</w:t>
      </w:r>
      <w:r w:rsidR="00013A3F" w:rsidRPr="009042B4">
        <w:rPr>
          <w:color w:val="000000"/>
        </w:rPr>
        <w:t xml:space="preserve"> Шторк</w:t>
      </w:r>
      <w:r w:rsidR="00414C8A" w:rsidRPr="009042B4">
        <w:rPr>
          <w:color w:val="000000"/>
        </w:rPr>
        <w:t>а</w:t>
      </w:r>
      <w:r w:rsidR="00013A3F" w:rsidRPr="009042B4">
        <w:rPr>
          <w:color w:val="000000"/>
        </w:rPr>
        <w:t xml:space="preserve"> поэмы известного шотландского поэта Вальтера Скотта «Дева Озера». Это песнь – восхваление, своего рода молитва Божьей Матери Марии. «Когда песня кончалась, нередко случалось, что люди бросались друг другу в объятия и избыток чувств находил выход в слезах», — вспоминал современник Шуберта.</w:t>
      </w:r>
      <w:r w:rsidR="00414C8A" w:rsidRPr="009042B4">
        <w:rPr>
          <w:color w:val="000000"/>
        </w:rPr>
        <w:t xml:space="preserve"> </w:t>
      </w:r>
      <w:r w:rsidR="00013A3F" w:rsidRPr="009042B4">
        <w:rPr>
          <w:color w:val="000000"/>
        </w:rPr>
        <w:t xml:space="preserve">Композитор посвятил эту и 6 остальных песен графине Софии Габриель фон </w:t>
      </w:r>
      <w:proofErr w:type="spellStart"/>
      <w:r w:rsidR="00013A3F" w:rsidRPr="009042B4">
        <w:rPr>
          <w:color w:val="000000"/>
        </w:rPr>
        <w:t>Вейсенвольф</w:t>
      </w:r>
      <w:proofErr w:type="spellEnd"/>
      <w:r w:rsidR="00013A3F" w:rsidRPr="009042B4">
        <w:rPr>
          <w:color w:val="000000"/>
        </w:rPr>
        <w:t xml:space="preserve"> в благодарность за почитание его таланта. В песне композитор раскрывает необъятный внутренний мир человека – мечтательный, страдающий, протестующий, передаёт его сокровенные мысли и чувства. «Аве Мария», вызвавшая восторг любителей музыки уже при своем рождении, ничуть не потеряла в своей популярности, а, наоборот, за прошедшие вот уже скоро два века, покорила миллионы сердец. Иметь возможность ее исполнять пожелали отнюдь не только вокалисты. На каких только инструментах не звучит эта чудная мелодия! И каким только обработкам и переложениям не подвергался текст этой песни!</w:t>
      </w:r>
    </w:p>
    <w:p w:rsidR="00013A3F" w:rsidRPr="009042B4" w:rsidRDefault="00013A3F" w:rsidP="004C21D4">
      <w:pPr>
        <w:pStyle w:val="a3"/>
        <w:ind w:firstLine="567"/>
        <w:jc w:val="both"/>
        <w:rPr>
          <w:color w:val="000000"/>
        </w:rPr>
      </w:pPr>
      <w:r w:rsidRPr="009042B4">
        <w:rPr>
          <w:color w:val="000000"/>
        </w:rPr>
        <w:t xml:space="preserve">И сейчас в исполнении </w:t>
      </w:r>
      <w:r w:rsidR="004C21D4" w:rsidRPr="009042B4">
        <w:rPr>
          <w:color w:val="000000"/>
        </w:rPr>
        <w:t xml:space="preserve">ученицы 7 класса </w:t>
      </w:r>
      <w:r w:rsidR="00414C8A" w:rsidRPr="009042B4">
        <w:rPr>
          <w:color w:val="000000"/>
        </w:rPr>
        <w:t>прозвучит это</w:t>
      </w:r>
      <w:r w:rsidRPr="009042B4">
        <w:rPr>
          <w:color w:val="000000"/>
        </w:rPr>
        <w:t xml:space="preserve"> восхити</w:t>
      </w:r>
      <w:r w:rsidR="00B3360A" w:rsidRPr="009042B4">
        <w:rPr>
          <w:color w:val="000000"/>
        </w:rPr>
        <w:t>тельное произведение</w:t>
      </w:r>
      <w:r w:rsidR="00414C8A" w:rsidRPr="009042B4">
        <w:rPr>
          <w:color w:val="000000"/>
        </w:rPr>
        <w:t xml:space="preserve"> </w:t>
      </w:r>
      <w:r w:rsidR="00952A1E" w:rsidRPr="009042B4">
        <w:rPr>
          <w:b/>
          <w:color w:val="000000"/>
        </w:rPr>
        <w:t>«Аве Мария»</w:t>
      </w:r>
      <w:r w:rsidRPr="009042B4">
        <w:rPr>
          <w:b/>
          <w:color w:val="000000"/>
        </w:rPr>
        <w:t>.</w:t>
      </w:r>
    </w:p>
    <w:p w:rsidR="0050153D" w:rsidRPr="009042B4" w:rsidRDefault="00A8738F" w:rsidP="00FC045C">
      <w:pPr>
        <w:pStyle w:val="a3"/>
        <w:ind w:firstLine="567"/>
        <w:jc w:val="both"/>
        <w:rPr>
          <w:color w:val="000000"/>
        </w:rPr>
      </w:pPr>
      <w:r w:rsidRPr="009042B4">
        <w:rPr>
          <w:color w:val="000000"/>
        </w:rPr>
        <w:t xml:space="preserve">Вся жизнь Шуберта прошла в Вене, которая всегда оставалась одной из столиц цивилизованного мира. </w:t>
      </w:r>
    </w:p>
    <w:p w:rsidR="00FC045C" w:rsidRPr="009042B4" w:rsidRDefault="00A8738F" w:rsidP="00FC045C">
      <w:pPr>
        <w:pStyle w:val="a3"/>
        <w:ind w:firstLine="567"/>
        <w:jc w:val="both"/>
        <w:rPr>
          <w:color w:val="000000"/>
        </w:rPr>
      </w:pPr>
      <w:r w:rsidRPr="009042B4">
        <w:rPr>
          <w:color w:val="000000"/>
        </w:rPr>
        <w:t xml:space="preserve">Франц Шуберт родился 31 января 1797 года в австрийском городе </w:t>
      </w:r>
      <w:proofErr w:type="spellStart"/>
      <w:r w:rsidRPr="009042B4">
        <w:rPr>
          <w:color w:val="000000"/>
        </w:rPr>
        <w:t>Лихтентале</w:t>
      </w:r>
      <w:proofErr w:type="spellEnd"/>
      <w:r w:rsidRPr="009042B4">
        <w:rPr>
          <w:color w:val="000000"/>
        </w:rPr>
        <w:t xml:space="preserve"> в семье школьного учителя. С шести лет он учился в приходской школе. Дома вечерами в семье Шуберта часто музицировали, Франц играл на скрипке и фортепиано, прекрасно пел. В возрасте одиннадцати лет Шуберт поступил певчим в императорскую капеллу и, распростившись с родным домом, уехал в Вену. </w:t>
      </w:r>
    </w:p>
    <w:p w:rsidR="007E5939" w:rsidRPr="009042B4" w:rsidRDefault="00A8738F" w:rsidP="00FC045C">
      <w:pPr>
        <w:pStyle w:val="a3"/>
        <w:ind w:firstLine="567"/>
        <w:jc w:val="both"/>
        <w:rPr>
          <w:color w:val="000000"/>
        </w:rPr>
      </w:pPr>
      <w:r w:rsidRPr="009042B4">
        <w:rPr>
          <w:color w:val="000000"/>
        </w:rPr>
        <w:lastRenderedPageBreak/>
        <w:t xml:space="preserve">Теперь он жил в императорском королевском </w:t>
      </w:r>
      <w:proofErr w:type="spellStart"/>
      <w:r w:rsidRPr="009042B4">
        <w:rPr>
          <w:color w:val="000000"/>
        </w:rPr>
        <w:t>конвикте</w:t>
      </w:r>
      <w:proofErr w:type="spellEnd"/>
      <w:r w:rsidRPr="009042B4">
        <w:rPr>
          <w:color w:val="000000"/>
        </w:rPr>
        <w:t xml:space="preserve"> — привилегированном интернате. И учился в гимназии. Об этом так мечтал его отец. Но жизнь его была невесела: подъем на заре, долгие и утомительные занятия,</w:t>
      </w:r>
      <w:r w:rsidR="00414C8A" w:rsidRPr="009042B4">
        <w:rPr>
          <w:color w:val="000000"/>
        </w:rPr>
        <w:t xml:space="preserve"> </w:t>
      </w:r>
      <w:r w:rsidRPr="009042B4">
        <w:rPr>
          <w:color w:val="000000"/>
        </w:rPr>
        <w:t xml:space="preserve">строгие надзиратели. Существование Франца было бы совсем беспросветным, если бы не новые друзья. И если бы не музыка. </w:t>
      </w:r>
    </w:p>
    <w:p w:rsidR="00A8738F" w:rsidRPr="009042B4" w:rsidRDefault="00A8738F" w:rsidP="00FC045C">
      <w:pPr>
        <w:pStyle w:val="a3"/>
        <w:ind w:firstLine="567"/>
        <w:jc w:val="both"/>
        <w:rPr>
          <w:color w:val="000000"/>
        </w:rPr>
      </w:pPr>
      <w:r w:rsidRPr="009042B4">
        <w:rPr>
          <w:color w:val="000000"/>
        </w:rPr>
        <w:t>Талант юного Шуберта,</w:t>
      </w:r>
      <w:r w:rsidR="00414C8A" w:rsidRPr="009042B4">
        <w:rPr>
          <w:color w:val="000000"/>
        </w:rPr>
        <w:t xml:space="preserve"> </w:t>
      </w:r>
      <w:r w:rsidRPr="009042B4">
        <w:rPr>
          <w:color w:val="000000"/>
        </w:rPr>
        <w:t xml:space="preserve">его прекрасный голос, заметил придворный капельмейстер — небезызвестный Антонио Сальери. Он продолжил заниматься с ним и после его ухода из школы в 1813 году (связанного с тем, что голос подросшего певчего стал </w:t>
      </w:r>
      <w:r w:rsidR="007E5939" w:rsidRPr="009042B4">
        <w:rPr>
          <w:color w:val="000000"/>
        </w:rPr>
        <w:t>ломаться и утратил необходимую «хрустальность»</w:t>
      </w:r>
      <w:r w:rsidRPr="009042B4">
        <w:rPr>
          <w:color w:val="000000"/>
        </w:rPr>
        <w:t>).</w:t>
      </w:r>
    </w:p>
    <w:p w:rsidR="006B42E6" w:rsidRPr="009042B4" w:rsidRDefault="006B42E6" w:rsidP="00FC045C">
      <w:pPr>
        <w:pStyle w:val="a3"/>
        <w:ind w:firstLine="567"/>
        <w:jc w:val="both"/>
        <w:rPr>
          <w:color w:val="000000"/>
        </w:rPr>
      </w:pPr>
      <w:r w:rsidRPr="009042B4">
        <w:rPr>
          <w:color w:val="000000"/>
        </w:rPr>
        <w:t xml:space="preserve">Отец уговорил </w:t>
      </w:r>
      <w:r w:rsidR="007E5939" w:rsidRPr="009042B4">
        <w:rPr>
          <w:color w:val="000000"/>
        </w:rPr>
        <w:t xml:space="preserve">Франца </w:t>
      </w:r>
      <w:r w:rsidRPr="009042B4">
        <w:rPr>
          <w:color w:val="000000"/>
        </w:rPr>
        <w:t xml:space="preserve">поступить в учительскую семинарию. Так </w:t>
      </w:r>
      <w:r w:rsidR="00414C8A" w:rsidRPr="009042B4">
        <w:rPr>
          <w:color w:val="000000"/>
        </w:rPr>
        <w:t>Шуберт, повинуясь отцовской воле</w:t>
      </w:r>
      <w:r w:rsidRPr="009042B4">
        <w:rPr>
          <w:color w:val="000000"/>
        </w:rPr>
        <w:t>, стал преподавать азбуку в младших классах, в 1814 году поступив на работу в ту же школу, где преподавал его отец. Между уроками он продолжал сочинять музыку</w:t>
      </w:r>
      <w:r w:rsidR="00414C8A" w:rsidRPr="009042B4">
        <w:rPr>
          <w:color w:val="000000"/>
        </w:rPr>
        <w:t>.</w:t>
      </w:r>
    </w:p>
    <w:p w:rsidR="007E5939" w:rsidRPr="009042B4" w:rsidRDefault="006B42E6" w:rsidP="00FC045C">
      <w:pPr>
        <w:pStyle w:val="a3"/>
        <w:ind w:firstLine="567"/>
        <w:jc w:val="both"/>
        <w:rPr>
          <w:color w:val="000000"/>
        </w:rPr>
      </w:pPr>
      <w:r w:rsidRPr="009042B4">
        <w:rPr>
          <w:color w:val="000000"/>
        </w:rPr>
        <w:t xml:space="preserve">Педагогическая деятельность казалась молодому музыканту скучной, неблагодарной, бесконечно далекой от его высоких потребностей. </w:t>
      </w:r>
    </w:p>
    <w:p w:rsidR="006B42E6" w:rsidRPr="009042B4" w:rsidRDefault="006B42E6" w:rsidP="00FC045C">
      <w:pPr>
        <w:pStyle w:val="a3"/>
        <w:ind w:firstLine="567"/>
        <w:jc w:val="both"/>
        <w:rPr>
          <w:color w:val="000000"/>
        </w:rPr>
      </w:pPr>
      <w:r w:rsidRPr="009042B4">
        <w:rPr>
          <w:color w:val="000000"/>
        </w:rPr>
        <w:t>К концу 1816 года Франц Шуберт является уже автором пяти симфоний, четырех месс и четырех опер. И самое главное — он нашел жанр, вскоре прославивший его. Нашел песню, где так волшебно сливались музыка и поэзия, две стихии, без которых композитор не мыслил своего существования. К этому времени их у него было более трёх сотен.</w:t>
      </w:r>
    </w:p>
    <w:p w:rsidR="006B42E6" w:rsidRPr="009042B4" w:rsidRDefault="006B42E6" w:rsidP="008A5A7D">
      <w:pPr>
        <w:pStyle w:val="a3"/>
        <w:ind w:firstLine="567"/>
        <w:jc w:val="both"/>
        <w:rPr>
          <w:color w:val="000000"/>
        </w:rPr>
      </w:pPr>
      <w:r w:rsidRPr="009042B4">
        <w:rPr>
          <w:color w:val="000000"/>
        </w:rPr>
        <w:t>Сочинял Шуберт много, легко переключаясь с одного произведения на другое. Творил он ежедн</w:t>
      </w:r>
      <w:r w:rsidR="002F7B14" w:rsidRPr="009042B4">
        <w:rPr>
          <w:color w:val="000000"/>
        </w:rPr>
        <w:t xml:space="preserve">евно, ежечасно, без устали, как - </w:t>
      </w:r>
      <w:r w:rsidRPr="009042B4">
        <w:rPr>
          <w:color w:val="000000"/>
        </w:rPr>
        <w:t>будто, знал, что жить ему осталось недолго. Музыка не оставляла Шуберта даже во сне, он вскакивал и записывал её на клочке бумаги. Говорят, что он даже спал в очках, чтобы всякий раз не искать их. После его смерти друзья обнаружили огромное количество исписанных нотными знаками листов, - это были начатые и не законченные произведения Шуберта. Биографами подсчитано - если бы все начатые рукописи Шуберта кто-нибудь закончил, то список его произведений вырос бы раза в три.</w:t>
      </w:r>
    </w:p>
    <w:p w:rsidR="006B42E6" w:rsidRPr="009042B4" w:rsidRDefault="006B42E6" w:rsidP="008A5A7D">
      <w:pPr>
        <w:pStyle w:val="a3"/>
        <w:ind w:firstLine="567"/>
        <w:jc w:val="both"/>
        <w:rPr>
          <w:color w:val="000000"/>
        </w:rPr>
      </w:pPr>
      <w:r w:rsidRPr="009042B4">
        <w:rPr>
          <w:color w:val="000000"/>
        </w:rPr>
        <w:t>При жизни его произведения почти не исполнялись и не издавались. Исключение</w:t>
      </w:r>
      <w:r w:rsidR="008050BA" w:rsidRPr="009042B4">
        <w:rPr>
          <w:color w:val="000000"/>
        </w:rPr>
        <w:t xml:space="preserve"> </w:t>
      </w:r>
      <w:r w:rsidRPr="009042B4">
        <w:rPr>
          <w:color w:val="000000"/>
        </w:rPr>
        <w:t>-</w:t>
      </w:r>
      <w:r w:rsidR="008050BA" w:rsidRPr="009042B4">
        <w:rPr>
          <w:color w:val="000000"/>
        </w:rPr>
        <w:t xml:space="preserve"> </w:t>
      </w:r>
      <w:r w:rsidRPr="009042B4">
        <w:rPr>
          <w:color w:val="000000"/>
        </w:rPr>
        <w:t>баллада «Лесной царь»,</w:t>
      </w:r>
      <w:r w:rsidR="008050BA" w:rsidRPr="009042B4">
        <w:rPr>
          <w:color w:val="000000"/>
        </w:rPr>
        <w:t xml:space="preserve"> </w:t>
      </w:r>
      <w:r w:rsidRPr="009042B4">
        <w:rPr>
          <w:color w:val="000000"/>
        </w:rPr>
        <w:t>написанная в 1816 году, которая принесла Шуберту славу. Композитор очень чутко относился к теме и подбору стихов для своих песен, обращал внимание на музыкальность</w:t>
      </w:r>
      <w:r w:rsidR="00D82B30" w:rsidRPr="009042B4">
        <w:rPr>
          <w:color w:val="000000"/>
        </w:rPr>
        <w:t xml:space="preserve"> стиха. Стихотворение И.В.Гёте «Лесной царь»</w:t>
      </w:r>
      <w:r w:rsidRPr="009042B4">
        <w:rPr>
          <w:color w:val="000000"/>
        </w:rPr>
        <w:t xml:space="preserve"> настолько вдохновило и поразило совсем ещё молодого Шуберта, что</w:t>
      </w:r>
      <w:r w:rsidR="008050BA" w:rsidRPr="009042B4">
        <w:rPr>
          <w:color w:val="000000"/>
        </w:rPr>
        <w:t xml:space="preserve"> он за один вечер написал песню-</w:t>
      </w:r>
      <w:r w:rsidRPr="009042B4">
        <w:rPr>
          <w:color w:val="000000"/>
        </w:rPr>
        <w:t>балладу "Лесной царь</w:t>
      </w:r>
      <w:r w:rsidRPr="009042B4">
        <w:rPr>
          <w:b/>
          <w:bCs/>
          <w:i/>
          <w:iCs/>
          <w:color w:val="000000"/>
        </w:rPr>
        <w:t>»</w:t>
      </w:r>
      <w:r w:rsidR="00DD2782" w:rsidRPr="009042B4">
        <w:rPr>
          <w:b/>
          <w:bCs/>
          <w:i/>
          <w:iCs/>
          <w:color w:val="000000"/>
        </w:rPr>
        <w:t>.</w:t>
      </w:r>
    </w:p>
    <w:p w:rsidR="006B42E6" w:rsidRPr="009042B4" w:rsidRDefault="006B42E6" w:rsidP="008A5A7D">
      <w:pPr>
        <w:pStyle w:val="a3"/>
        <w:ind w:firstLine="567"/>
        <w:jc w:val="both"/>
        <w:rPr>
          <w:color w:val="000000"/>
        </w:rPr>
      </w:pPr>
      <w:r w:rsidRPr="009042B4">
        <w:rPr>
          <w:color w:val="000000"/>
        </w:rPr>
        <w:t xml:space="preserve">Баллада повествует том, как отец везет сына - младенца через ночной лес. Ребенок жалуется, что его зовет Лесной царь. Он дрожит от страха, бредит. Отец успокаивает сына. Властный Лесной царь зазывает к себе младенца манящим голосом. В конце </w:t>
      </w:r>
      <w:r w:rsidR="002F7B14" w:rsidRPr="009042B4">
        <w:rPr>
          <w:color w:val="000000"/>
        </w:rPr>
        <w:t>младенец умирает.</w:t>
      </w:r>
    </w:p>
    <w:p w:rsidR="00FA214C" w:rsidRPr="009042B4" w:rsidRDefault="00FA214C" w:rsidP="008A5A7D">
      <w:pPr>
        <w:pStyle w:val="a3"/>
        <w:ind w:firstLine="567"/>
        <w:jc w:val="both"/>
        <w:rPr>
          <w:color w:val="000000"/>
        </w:rPr>
      </w:pPr>
      <w:r w:rsidRPr="009042B4">
        <w:rPr>
          <w:color w:val="000000"/>
        </w:rPr>
        <w:t>После смерти Ф.Шуберта</w:t>
      </w:r>
      <w:r w:rsidR="008050BA" w:rsidRPr="009042B4">
        <w:rPr>
          <w:color w:val="000000"/>
        </w:rPr>
        <w:t>,</w:t>
      </w:r>
      <w:r w:rsidR="00EA5B3C" w:rsidRPr="009042B4">
        <w:rPr>
          <w:color w:val="000000"/>
        </w:rPr>
        <w:t xml:space="preserve"> на одном из концертов</w:t>
      </w:r>
      <w:r w:rsidR="008050BA" w:rsidRPr="009042B4">
        <w:rPr>
          <w:color w:val="000000"/>
        </w:rPr>
        <w:t>,</w:t>
      </w:r>
      <w:r w:rsidR="00EA5B3C" w:rsidRPr="009042B4">
        <w:rPr>
          <w:color w:val="000000"/>
        </w:rPr>
        <w:t xml:space="preserve"> балладу «</w:t>
      </w:r>
      <w:r w:rsidRPr="009042B4">
        <w:rPr>
          <w:color w:val="000000"/>
        </w:rPr>
        <w:t>Лесной</w:t>
      </w:r>
      <w:r w:rsidR="00EA5B3C" w:rsidRPr="009042B4">
        <w:rPr>
          <w:color w:val="000000"/>
        </w:rPr>
        <w:t xml:space="preserve"> царь»</w:t>
      </w:r>
      <w:r w:rsidRPr="009042B4">
        <w:rPr>
          <w:color w:val="000000"/>
        </w:rPr>
        <w:t xml:space="preserve"> исполняла певица </w:t>
      </w:r>
      <w:proofErr w:type="spellStart"/>
      <w:r w:rsidRPr="009042B4">
        <w:rPr>
          <w:color w:val="000000"/>
        </w:rPr>
        <w:t>Вильгельмина</w:t>
      </w:r>
      <w:proofErr w:type="spellEnd"/>
      <w:r w:rsidRPr="009042B4">
        <w:rPr>
          <w:color w:val="000000"/>
        </w:rPr>
        <w:t xml:space="preserve"> </w:t>
      </w:r>
      <w:proofErr w:type="spellStart"/>
      <w:r w:rsidRPr="009042B4">
        <w:rPr>
          <w:color w:val="000000"/>
        </w:rPr>
        <w:t>Шредер-Девриент</w:t>
      </w:r>
      <w:proofErr w:type="spellEnd"/>
      <w:r w:rsidRPr="009042B4">
        <w:rPr>
          <w:color w:val="000000"/>
        </w:rPr>
        <w:t>. На этом концерте присутствовал Иоганн Гёте, который был потрясен мастерством исполнения певицы и талантом композитора.</w:t>
      </w:r>
      <w:r w:rsidR="008050BA" w:rsidRPr="009042B4">
        <w:rPr>
          <w:color w:val="000000"/>
        </w:rPr>
        <w:t xml:space="preserve"> </w:t>
      </w:r>
      <w:r w:rsidRPr="009042B4">
        <w:rPr>
          <w:color w:val="000000"/>
        </w:rPr>
        <w:t>И сейчас мы посмотрим с вами мультипликационный фильм,</w:t>
      </w:r>
      <w:r w:rsidR="008050BA" w:rsidRPr="009042B4">
        <w:rPr>
          <w:color w:val="000000"/>
        </w:rPr>
        <w:t xml:space="preserve"> </w:t>
      </w:r>
      <w:r w:rsidRPr="009042B4">
        <w:rPr>
          <w:color w:val="000000"/>
        </w:rPr>
        <w:t>созданный на основе этой замечательной баллады</w:t>
      </w:r>
      <w:proofErr w:type="gramStart"/>
      <w:r w:rsidRPr="009042B4">
        <w:rPr>
          <w:color w:val="000000"/>
        </w:rPr>
        <w:t>.О</w:t>
      </w:r>
      <w:proofErr w:type="gramEnd"/>
      <w:r w:rsidRPr="009042B4">
        <w:rPr>
          <w:color w:val="000000"/>
        </w:rPr>
        <w:t>братите внимание на вступление.</w:t>
      </w:r>
    </w:p>
    <w:p w:rsidR="00FA214C" w:rsidRPr="009042B4" w:rsidRDefault="00FA214C" w:rsidP="008A5A7D">
      <w:pPr>
        <w:pStyle w:val="a3"/>
        <w:ind w:firstLine="567"/>
        <w:jc w:val="both"/>
        <w:rPr>
          <w:color w:val="000000"/>
        </w:rPr>
      </w:pPr>
      <w:r w:rsidRPr="009042B4">
        <w:rPr>
          <w:color w:val="000000"/>
        </w:rPr>
        <w:lastRenderedPageBreak/>
        <w:t>Это не просто изображение скачки и ветра.</w:t>
      </w:r>
      <w:r w:rsidR="008050BA" w:rsidRPr="009042B4">
        <w:rPr>
          <w:color w:val="000000"/>
        </w:rPr>
        <w:t xml:space="preserve"> </w:t>
      </w:r>
      <w:r w:rsidRPr="009042B4">
        <w:rPr>
          <w:color w:val="000000"/>
        </w:rPr>
        <w:t>Музыка вводит нас в самую суть трагической ситуации, погружая в глубоко захватывающую драму.</w:t>
      </w:r>
    </w:p>
    <w:p w:rsidR="00FA214C" w:rsidRPr="009042B4" w:rsidRDefault="00DD2782" w:rsidP="00DD2782">
      <w:pPr>
        <w:pStyle w:val="a3"/>
        <w:ind w:firstLine="567"/>
        <w:jc w:val="both"/>
        <w:rPr>
          <w:color w:val="000000"/>
        </w:rPr>
      </w:pPr>
      <w:r w:rsidRPr="009042B4">
        <w:rPr>
          <w:color w:val="000000"/>
        </w:rPr>
        <w:t xml:space="preserve">Показ </w:t>
      </w:r>
      <w:r w:rsidR="008050BA" w:rsidRPr="009042B4">
        <w:rPr>
          <w:color w:val="000000"/>
        </w:rPr>
        <w:t>в</w:t>
      </w:r>
      <w:r w:rsidR="00E329F3" w:rsidRPr="009042B4">
        <w:rPr>
          <w:color w:val="000000"/>
        </w:rPr>
        <w:t>идеоряд</w:t>
      </w:r>
      <w:r w:rsidR="006A7A78" w:rsidRPr="009042B4">
        <w:rPr>
          <w:color w:val="000000"/>
        </w:rPr>
        <w:t>а</w:t>
      </w:r>
      <w:r w:rsidR="00E329F3" w:rsidRPr="009042B4">
        <w:rPr>
          <w:color w:val="000000"/>
        </w:rPr>
        <w:t xml:space="preserve"> с русским переводом </w:t>
      </w:r>
      <w:r w:rsidR="00F50514" w:rsidRPr="009042B4">
        <w:rPr>
          <w:color w:val="000000"/>
        </w:rPr>
        <w:t>В.Савочкина</w:t>
      </w:r>
      <w:r w:rsidR="008050BA" w:rsidRPr="009042B4">
        <w:rPr>
          <w:color w:val="000000"/>
        </w:rPr>
        <w:t xml:space="preserve"> </w:t>
      </w:r>
      <w:r w:rsidRPr="009042B4">
        <w:rPr>
          <w:b/>
          <w:color w:val="000000"/>
        </w:rPr>
        <w:t>«Лесной царь»</w:t>
      </w:r>
      <w:r w:rsidR="008050BA" w:rsidRPr="009042B4">
        <w:rPr>
          <w:b/>
          <w:color w:val="000000"/>
        </w:rPr>
        <w:t>.</w:t>
      </w:r>
    </w:p>
    <w:p w:rsidR="00952A1E" w:rsidRPr="009042B4" w:rsidRDefault="00FA214C" w:rsidP="000128E0">
      <w:pPr>
        <w:pStyle w:val="a3"/>
        <w:ind w:firstLine="567"/>
        <w:jc w:val="both"/>
        <w:rPr>
          <w:color w:val="000000"/>
        </w:rPr>
      </w:pPr>
      <w:r w:rsidRPr="009042B4">
        <w:rPr>
          <w:color w:val="000000"/>
        </w:rPr>
        <w:t>В 1818 году Шуберт бросает школу, решив все свои силы посвятить музыке. Этот шаг был смелым, если не сказать — безрассудным. Других доходов, кроме учительского жалованья, музыкант не имел. На первых порах помогли друзья, с горячностью одобрившие романтичес</w:t>
      </w:r>
      <w:r w:rsidR="002F7B14" w:rsidRPr="009042B4">
        <w:rPr>
          <w:color w:val="000000"/>
        </w:rPr>
        <w:t>кий порыв композитора</w:t>
      </w:r>
      <w:r w:rsidRPr="009042B4">
        <w:rPr>
          <w:color w:val="000000"/>
        </w:rPr>
        <w:t>. Не имея своего собственного крова,</w:t>
      </w:r>
      <w:r w:rsidR="008050BA" w:rsidRPr="009042B4">
        <w:rPr>
          <w:color w:val="000000"/>
        </w:rPr>
        <w:t xml:space="preserve"> </w:t>
      </w:r>
      <w:r w:rsidRPr="009042B4">
        <w:rPr>
          <w:color w:val="000000"/>
        </w:rPr>
        <w:t xml:space="preserve">ему </w:t>
      </w:r>
      <w:r w:rsidR="006A7A78" w:rsidRPr="009042B4">
        <w:rPr>
          <w:color w:val="000000"/>
        </w:rPr>
        <w:t>приходилось жить у своих друзей</w:t>
      </w:r>
      <w:r w:rsidRPr="009042B4">
        <w:rPr>
          <w:color w:val="000000"/>
        </w:rPr>
        <w:t>,</w:t>
      </w:r>
      <w:r w:rsidR="008050BA" w:rsidRPr="009042B4">
        <w:rPr>
          <w:color w:val="000000"/>
        </w:rPr>
        <w:t xml:space="preserve"> </w:t>
      </w:r>
      <w:r w:rsidRPr="009042B4">
        <w:rPr>
          <w:color w:val="000000"/>
        </w:rPr>
        <w:t>среди которых были не только композиторы,</w:t>
      </w:r>
      <w:r w:rsidR="008050BA" w:rsidRPr="009042B4">
        <w:rPr>
          <w:color w:val="000000"/>
        </w:rPr>
        <w:t xml:space="preserve"> </w:t>
      </w:r>
      <w:r w:rsidRPr="009042B4">
        <w:rPr>
          <w:color w:val="000000"/>
        </w:rPr>
        <w:t>но и художники,</w:t>
      </w:r>
      <w:r w:rsidR="008050BA" w:rsidRPr="009042B4">
        <w:rPr>
          <w:color w:val="000000"/>
        </w:rPr>
        <w:t xml:space="preserve"> </w:t>
      </w:r>
      <w:r w:rsidRPr="009042B4">
        <w:rPr>
          <w:color w:val="000000"/>
        </w:rPr>
        <w:t>поэты,</w:t>
      </w:r>
      <w:r w:rsidR="006A7A78" w:rsidRPr="009042B4">
        <w:rPr>
          <w:color w:val="000000"/>
        </w:rPr>
        <w:t xml:space="preserve"> п</w:t>
      </w:r>
      <w:r w:rsidRPr="009042B4">
        <w:rPr>
          <w:color w:val="000000"/>
        </w:rPr>
        <w:t>евцы.</w:t>
      </w:r>
      <w:r w:rsidR="008050BA" w:rsidRPr="009042B4">
        <w:rPr>
          <w:color w:val="000000"/>
        </w:rPr>
        <w:t xml:space="preserve"> </w:t>
      </w:r>
      <w:r w:rsidRPr="009042B4">
        <w:rPr>
          <w:color w:val="000000"/>
        </w:rPr>
        <w:t>Так образуется тесный круг единомышленников</w:t>
      </w:r>
      <w:r w:rsidR="005F617A" w:rsidRPr="009042B4">
        <w:rPr>
          <w:color w:val="000000"/>
        </w:rPr>
        <w:t xml:space="preserve"> </w:t>
      </w:r>
      <w:r w:rsidRPr="009042B4">
        <w:rPr>
          <w:color w:val="000000"/>
        </w:rPr>
        <w:t>-</w:t>
      </w:r>
      <w:r w:rsidR="005F617A" w:rsidRPr="009042B4">
        <w:rPr>
          <w:color w:val="000000"/>
        </w:rPr>
        <w:t xml:space="preserve"> </w:t>
      </w:r>
      <w:r w:rsidRPr="009042B4">
        <w:rPr>
          <w:color w:val="000000"/>
        </w:rPr>
        <w:t>близких по духу людей.</w:t>
      </w:r>
      <w:r w:rsidR="005F617A" w:rsidRPr="009042B4">
        <w:rPr>
          <w:color w:val="000000"/>
        </w:rPr>
        <w:t xml:space="preserve"> </w:t>
      </w:r>
      <w:r w:rsidRPr="009042B4">
        <w:rPr>
          <w:color w:val="000000"/>
        </w:rPr>
        <w:t>Ду</w:t>
      </w:r>
      <w:r w:rsidR="006A7A78" w:rsidRPr="009042B4">
        <w:rPr>
          <w:color w:val="000000"/>
        </w:rPr>
        <w:t>шой этого сообщества и становит</w:t>
      </w:r>
      <w:r w:rsidRPr="009042B4">
        <w:rPr>
          <w:color w:val="000000"/>
        </w:rPr>
        <w:t>ся Шуберт. Этот невысокий, застенчивый, но очень обаятельный молодой человек создал вокруг себя такое пространство, которое притягивало лучшие умы Вены.</w:t>
      </w:r>
    </w:p>
    <w:p w:rsidR="00FA214C" w:rsidRPr="009042B4" w:rsidRDefault="00FA214C" w:rsidP="00952A1E">
      <w:pPr>
        <w:pStyle w:val="a3"/>
        <w:ind w:firstLine="567"/>
        <w:jc w:val="both"/>
        <w:rPr>
          <w:color w:val="000000"/>
        </w:rPr>
      </w:pPr>
      <w:r w:rsidRPr="009042B4">
        <w:rPr>
          <w:color w:val="000000"/>
        </w:rPr>
        <w:t>К этому времени и относятся знаменитые «</w:t>
      </w:r>
      <w:proofErr w:type="spellStart"/>
      <w:r w:rsidRPr="009042B4">
        <w:rPr>
          <w:color w:val="000000"/>
        </w:rPr>
        <w:t>Шубертиады</w:t>
      </w:r>
      <w:proofErr w:type="spellEnd"/>
      <w:r w:rsidRPr="009042B4">
        <w:rPr>
          <w:color w:val="000000"/>
        </w:rPr>
        <w:t>».</w:t>
      </w:r>
      <w:r w:rsidR="005F617A" w:rsidRPr="009042B4">
        <w:rPr>
          <w:color w:val="000000"/>
        </w:rPr>
        <w:t xml:space="preserve"> </w:t>
      </w:r>
      <w:r w:rsidRPr="009042B4">
        <w:rPr>
          <w:color w:val="000000"/>
        </w:rPr>
        <w:t>На «</w:t>
      </w:r>
      <w:proofErr w:type="spellStart"/>
      <w:r w:rsidRPr="009042B4">
        <w:rPr>
          <w:color w:val="000000"/>
        </w:rPr>
        <w:t>Шубертиадах</w:t>
      </w:r>
      <w:proofErr w:type="spellEnd"/>
      <w:r w:rsidRPr="009042B4">
        <w:rPr>
          <w:color w:val="000000"/>
        </w:rPr>
        <w:t>» пели, музицировали, читали стихи, танцевали. Такие встречи происходили в разных домах друзей Шуберта</w:t>
      </w:r>
      <w:r w:rsidR="005F617A" w:rsidRPr="009042B4">
        <w:rPr>
          <w:color w:val="000000"/>
        </w:rPr>
        <w:t>,</w:t>
      </w:r>
      <w:r w:rsidRPr="009042B4">
        <w:rPr>
          <w:color w:val="000000"/>
        </w:rPr>
        <w:t xml:space="preserve"> в городе и за его пределами. Летом друзья нанимали извозчика, садились в пролётку, до отказа облепив её, а то и просто брели пешком. Целыми днями гуляли по лугам и рощам, устраивали пикники.</w:t>
      </w:r>
      <w:r w:rsidR="005F617A" w:rsidRPr="009042B4">
        <w:rPr>
          <w:color w:val="000000"/>
        </w:rPr>
        <w:t xml:space="preserve"> </w:t>
      </w:r>
      <w:r w:rsidRPr="009042B4">
        <w:rPr>
          <w:color w:val="000000"/>
        </w:rPr>
        <w:t>А по вечерам собирались в гостиной. Шуберт усаживался за рояль,</w:t>
      </w:r>
      <w:r w:rsidR="005F617A" w:rsidRPr="009042B4">
        <w:rPr>
          <w:color w:val="000000"/>
        </w:rPr>
        <w:t xml:space="preserve"> </w:t>
      </w:r>
      <w:r w:rsidRPr="009042B4">
        <w:rPr>
          <w:color w:val="000000"/>
        </w:rPr>
        <w:t>весь вечер не отходил от него,</w:t>
      </w:r>
      <w:r w:rsidR="005F617A" w:rsidRPr="009042B4">
        <w:rPr>
          <w:color w:val="000000"/>
        </w:rPr>
        <w:t xml:space="preserve"> </w:t>
      </w:r>
      <w:r w:rsidRPr="009042B4">
        <w:rPr>
          <w:color w:val="000000"/>
        </w:rPr>
        <w:t>сочиняя буквально на ходу.</w:t>
      </w:r>
    </w:p>
    <w:p w:rsidR="0045445A" w:rsidRPr="009042B4" w:rsidRDefault="0045445A" w:rsidP="0045445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9042B4">
        <w:rPr>
          <w:rFonts w:ascii="Times New Roman" w:eastAsia="Times New Roman" w:hAnsi="Times New Roman" w:cs="Times New Roman"/>
          <w:color w:val="000000" w:themeColor="text1"/>
          <w:sz w:val="24"/>
          <w:szCs w:val="24"/>
          <w:lang w:eastAsia="ru-RU"/>
        </w:rPr>
        <w:t xml:space="preserve">Менуэты, </w:t>
      </w:r>
      <w:proofErr w:type="spellStart"/>
      <w:r w:rsidRPr="009042B4">
        <w:rPr>
          <w:rFonts w:ascii="Times New Roman" w:eastAsia="Times New Roman" w:hAnsi="Times New Roman" w:cs="Times New Roman"/>
          <w:color w:val="000000" w:themeColor="text1"/>
          <w:sz w:val="24"/>
          <w:szCs w:val="24"/>
          <w:lang w:eastAsia="ru-RU"/>
        </w:rPr>
        <w:t>экоссезы</w:t>
      </w:r>
      <w:proofErr w:type="spellEnd"/>
      <w:r w:rsidRPr="009042B4">
        <w:rPr>
          <w:rFonts w:ascii="Times New Roman" w:eastAsia="Times New Roman" w:hAnsi="Times New Roman" w:cs="Times New Roman"/>
          <w:color w:val="000000" w:themeColor="text1"/>
          <w:sz w:val="24"/>
          <w:szCs w:val="24"/>
          <w:lang w:eastAsia="ru-RU"/>
        </w:rPr>
        <w:t xml:space="preserve">, полонезы, лендлеры, польки, галопы — таков круг танцевальных жанров, но над всем возвышаются вальсы — уже не просто танцы, а скорее лирические миниатюры. </w:t>
      </w:r>
      <w:proofErr w:type="spellStart"/>
      <w:r w:rsidRPr="009042B4">
        <w:rPr>
          <w:rFonts w:ascii="Times New Roman" w:eastAsia="Times New Roman" w:hAnsi="Times New Roman" w:cs="Times New Roman"/>
          <w:color w:val="000000" w:themeColor="text1"/>
          <w:sz w:val="24"/>
          <w:szCs w:val="24"/>
          <w:lang w:eastAsia="ru-RU"/>
        </w:rPr>
        <w:t>Психологизируя</w:t>
      </w:r>
      <w:proofErr w:type="spellEnd"/>
      <w:r w:rsidRPr="009042B4">
        <w:rPr>
          <w:rFonts w:ascii="Times New Roman" w:eastAsia="Times New Roman" w:hAnsi="Times New Roman" w:cs="Times New Roman"/>
          <w:color w:val="000000" w:themeColor="text1"/>
          <w:sz w:val="24"/>
          <w:szCs w:val="24"/>
          <w:lang w:eastAsia="ru-RU"/>
        </w:rPr>
        <w:t xml:space="preserve"> танец, превращая его в поэтическую картину настроения, Шуберт предвосхищает вальсы Ф. Шопена, М. Глинки, П. Чайковского, С. Прокофьева. </w:t>
      </w:r>
    </w:p>
    <w:p w:rsidR="00952A1E" w:rsidRPr="009042B4" w:rsidRDefault="005F617A" w:rsidP="00952A1E">
      <w:pPr>
        <w:pStyle w:val="a3"/>
        <w:ind w:firstLine="567"/>
        <w:jc w:val="both"/>
        <w:rPr>
          <w:b/>
          <w:color w:val="000000"/>
        </w:rPr>
      </w:pPr>
      <w:r w:rsidRPr="009042B4">
        <w:rPr>
          <w:color w:val="000000"/>
        </w:rPr>
        <w:t>Сейчас</w:t>
      </w:r>
      <w:r w:rsidR="00952A1E" w:rsidRPr="009042B4">
        <w:rPr>
          <w:color w:val="000000"/>
        </w:rPr>
        <w:t xml:space="preserve"> прозвучит </w:t>
      </w:r>
      <w:r w:rsidR="00952A1E" w:rsidRPr="009042B4">
        <w:rPr>
          <w:b/>
          <w:color w:val="000000"/>
        </w:rPr>
        <w:t>Вальс си-минор</w:t>
      </w:r>
      <w:r w:rsidRPr="009042B4">
        <w:rPr>
          <w:b/>
          <w:color w:val="000000"/>
        </w:rPr>
        <w:t xml:space="preserve"> </w:t>
      </w:r>
      <w:r w:rsidRPr="009042B4">
        <w:rPr>
          <w:color w:val="000000"/>
        </w:rPr>
        <w:t xml:space="preserve">(в исполнении </w:t>
      </w:r>
      <w:proofErr w:type="gramStart"/>
      <w:r w:rsidRPr="009042B4">
        <w:rPr>
          <w:color w:val="000000"/>
        </w:rPr>
        <w:t>обучающегося</w:t>
      </w:r>
      <w:proofErr w:type="gramEnd"/>
      <w:r w:rsidRPr="009042B4">
        <w:rPr>
          <w:color w:val="000000"/>
        </w:rPr>
        <w:t xml:space="preserve"> музыкальной школы)</w:t>
      </w:r>
      <w:r w:rsidR="005E0771" w:rsidRPr="009042B4">
        <w:rPr>
          <w:color w:val="000000"/>
        </w:rPr>
        <w:t>.</w:t>
      </w:r>
    </w:p>
    <w:p w:rsidR="00F72D25" w:rsidRPr="009042B4" w:rsidRDefault="00F72D25" w:rsidP="00F72D25">
      <w:pPr>
        <w:pStyle w:val="a3"/>
        <w:ind w:firstLine="567"/>
        <w:jc w:val="both"/>
        <w:rPr>
          <w:color w:val="000000"/>
        </w:rPr>
      </w:pPr>
      <w:r w:rsidRPr="009042B4">
        <w:rPr>
          <w:color w:val="000000"/>
        </w:rPr>
        <w:t>Фран</w:t>
      </w:r>
      <w:r w:rsidR="005F617A" w:rsidRPr="009042B4">
        <w:rPr>
          <w:color w:val="000000"/>
        </w:rPr>
        <w:t>ца никогда не приглашали выступа</w:t>
      </w:r>
      <w:r w:rsidRPr="009042B4">
        <w:rPr>
          <w:color w:val="000000"/>
        </w:rPr>
        <w:t>ть на публичном концерте. Его не знали при дворе. Издатели, пользуясь его непрактичностью, платили ему гроши, а сами наживали огромные деньги. А крупные произведения, которые могли пользоваться большим спросом, не издавались вообще. Бывало так, что ему нечем было заплатить за комнату, поэтому часто приходилось ночевать у друзей. У него не было своего фортепиано, поэтому он часто сочинял без инструмента. Ему не на что было купить новый костюм. Бывало, что несколько дней подряд он питался одними сухарями. Отец оказался прав: профессия музыканта не принесла ему славы, богатства, успеха….</w:t>
      </w:r>
    </w:p>
    <w:p w:rsidR="006F4783" w:rsidRPr="009042B4" w:rsidRDefault="006F4783" w:rsidP="00093D87">
      <w:pPr>
        <w:pStyle w:val="a3"/>
        <w:ind w:firstLine="567"/>
        <w:jc w:val="both"/>
        <w:rPr>
          <w:color w:val="000000"/>
        </w:rPr>
      </w:pPr>
      <w:r w:rsidRPr="009042B4">
        <w:rPr>
          <w:color w:val="000000"/>
        </w:rPr>
        <w:t>Нищета не позволила ему жениться на</w:t>
      </w:r>
      <w:r w:rsidR="00D82B30" w:rsidRPr="009042B4">
        <w:rPr>
          <w:color w:val="000000"/>
        </w:rPr>
        <w:t xml:space="preserve"> любимой девушке, Терезе Гроб. «</w:t>
      </w:r>
      <w:r w:rsidRPr="009042B4">
        <w:rPr>
          <w:color w:val="000000"/>
        </w:rPr>
        <w:t>Что будет со мной, - писал Шуберт,- мне, пожалуй, придётся в старости ходить с протянутой рукой, стуча</w:t>
      </w:r>
      <w:r w:rsidR="00D82B30" w:rsidRPr="009042B4">
        <w:rPr>
          <w:color w:val="000000"/>
        </w:rPr>
        <w:t>сь в дверь, и просить милостыню»</w:t>
      </w:r>
      <w:r w:rsidRPr="009042B4">
        <w:rPr>
          <w:color w:val="000000"/>
        </w:rPr>
        <w:t>.</w:t>
      </w:r>
    </w:p>
    <w:p w:rsidR="00942C5D" w:rsidRPr="009042B4" w:rsidRDefault="00F72D25" w:rsidP="0045445A">
      <w:pPr>
        <w:pStyle w:val="a3"/>
        <w:ind w:firstLine="567"/>
        <w:jc w:val="both"/>
        <w:rPr>
          <w:color w:val="000000"/>
        </w:rPr>
      </w:pPr>
      <w:r w:rsidRPr="009042B4">
        <w:rPr>
          <w:color w:val="000000"/>
        </w:rPr>
        <w:t xml:space="preserve">Но </w:t>
      </w:r>
      <w:r w:rsidR="00EA5B3C" w:rsidRPr="009042B4">
        <w:rPr>
          <w:color w:val="000000"/>
        </w:rPr>
        <w:t>судьба</w:t>
      </w:r>
      <w:r w:rsidR="005F617A" w:rsidRPr="009042B4">
        <w:rPr>
          <w:color w:val="000000"/>
        </w:rPr>
        <w:t xml:space="preserve"> </w:t>
      </w:r>
      <w:r w:rsidR="00093D87" w:rsidRPr="009042B4">
        <w:rPr>
          <w:color w:val="000000"/>
        </w:rPr>
        <w:t>уготовила</w:t>
      </w:r>
      <w:r w:rsidRPr="009042B4">
        <w:rPr>
          <w:color w:val="000000"/>
        </w:rPr>
        <w:t xml:space="preserve"> ему счастье творчества. Он работал систематически, каждый день. «Я сочиняю каждое утро, когда я кончаю одну пьесу, я начинаю другую», - признавался композитор. Он сочинял очень быстро и легко, как Моцарт.</w:t>
      </w:r>
    </w:p>
    <w:p w:rsidR="00FA214C" w:rsidRPr="009042B4" w:rsidRDefault="00FA214C" w:rsidP="000220EF">
      <w:pPr>
        <w:pStyle w:val="a3"/>
        <w:ind w:firstLine="426"/>
        <w:jc w:val="both"/>
        <w:rPr>
          <w:color w:val="000000"/>
        </w:rPr>
      </w:pPr>
      <w:r w:rsidRPr="009042B4">
        <w:rPr>
          <w:color w:val="000000"/>
        </w:rPr>
        <w:t xml:space="preserve">Однажды певец </w:t>
      </w:r>
      <w:proofErr w:type="spellStart"/>
      <w:r w:rsidRPr="009042B4">
        <w:rPr>
          <w:color w:val="000000"/>
        </w:rPr>
        <w:t>Фогль</w:t>
      </w:r>
      <w:proofErr w:type="spellEnd"/>
      <w:r w:rsidRPr="009042B4">
        <w:rPr>
          <w:color w:val="000000"/>
        </w:rPr>
        <w:t xml:space="preserve"> показал Шуберту одну из его недавних песен, транспонированную</w:t>
      </w:r>
      <w:r w:rsidR="005F617A" w:rsidRPr="009042B4">
        <w:rPr>
          <w:color w:val="000000"/>
        </w:rPr>
        <w:t xml:space="preserve"> </w:t>
      </w:r>
      <w:r w:rsidRPr="009042B4">
        <w:rPr>
          <w:color w:val="000000"/>
        </w:rPr>
        <w:t>(перенесённую в другую тональность) копировщиком. Просмотрев ноты, композитор воскликнул:</w:t>
      </w:r>
    </w:p>
    <w:p w:rsidR="00FA214C" w:rsidRPr="009042B4" w:rsidRDefault="00FA214C" w:rsidP="000220EF">
      <w:pPr>
        <w:pStyle w:val="a3"/>
        <w:ind w:firstLine="426"/>
        <w:jc w:val="both"/>
        <w:rPr>
          <w:color w:val="000000"/>
        </w:rPr>
      </w:pPr>
      <w:r w:rsidRPr="009042B4">
        <w:rPr>
          <w:color w:val="000000"/>
        </w:rPr>
        <w:lastRenderedPageBreak/>
        <w:t>- Песенка складная! Кто ее написал?</w:t>
      </w:r>
    </w:p>
    <w:p w:rsidR="00FA214C" w:rsidRPr="009042B4" w:rsidRDefault="00FA214C" w:rsidP="000220EF">
      <w:pPr>
        <w:pStyle w:val="a3"/>
        <w:ind w:firstLine="426"/>
        <w:jc w:val="both"/>
        <w:rPr>
          <w:color w:val="000000"/>
        </w:rPr>
      </w:pPr>
      <w:r w:rsidRPr="009042B4">
        <w:rPr>
          <w:color w:val="000000"/>
        </w:rPr>
        <w:t>Однажды песни Шуберта попали к Бетховену,</w:t>
      </w:r>
      <w:r w:rsidR="005F617A" w:rsidRPr="009042B4">
        <w:rPr>
          <w:color w:val="000000"/>
        </w:rPr>
        <w:t xml:space="preserve"> </w:t>
      </w:r>
      <w:r w:rsidRPr="009042B4">
        <w:rPr>
          <w:color w:val="000000"/>
        </w:rPr>
        <w:t xml:space="preserve">гениальному немецкому композитору. Удивительно сложились судьбы этих двух людей, живших рядом, в одно и то же время, в одном и том же городе и занимавшихся одним и тем же делом - музыкой. Их пути шли параллельно. </w:t>
      </w:r>
      <w:proofErr w:type="spellStart"/>
      <w:r w:rsidRPr="009042B4">
        <w:rPr>
          <w:color w:val="000000"/>
        </w:rPr>
        <w:t>Шиндлер</w:t>
      </w:r>
      <w:proofErr w:type="spellEnd"/>
      <w:r w:rsidRPr="009042B4">
        <w:rPr>
          <w:color w:val="000000"/>
        </w:rPr>
        <w:t xml:space="preserve"> (секретарь) принес Бетховену около 60 песен Шуберта, частично изданных, а в большинстве рукописных. Он хотел развлечь больного, а заодно познакомить с творчеством Шуберта. Число песен привело Бетховена в изумление. Он никогда не предполагал, что можно так много написать. Когда же </w:t>
      </w:r>
      <w:proofErr w:type="spellStart"/>
      <w:r w:rsidRPr="009042B4">
        <w:rPr>
          <w:color w:val="000000"/>
        </w:rPr>
        <w:t>Шиндлер</w:t>
      </w:r>
      <w:proofErr w:type="spellEnd"/>
      <w:r w:rsidRPr="009042B4">
        <w:rPr>
          <w:color w:val="000000"/>
        </w:rPr>
        <w:t xml:space="preserve"> сказал, что композитором создано свыше 500 песен, пораженный Бетховен отказался верить.</w:t>
      </w:r>
    </w:p>
    <w:p w:rsidR="00FA214C" w:rsidRPr="009042B4" w:rsidRDefault="00FA214C" w:rsidP="008041E5">
      <w:pPr>
        <w:pStyle w:val="a3"/>
        <w:ind w:firstLine="567"/>
        <w:jc w:val="both"/>
        <w:rPr>
          <w:color w:val="000000"/>
        </w:rPr>
      </w:pPr>
      <w:r w:rsidRPr="009042B4">
        <w:rPr>
          <w:color w:val="000000"/>
        </w:rPr>
        <w:t>- Поистине в этом Шуберте живет искра божия, - восторженно повторял он.</w:t>
      </w:r>
    </w:p>
    <w:p w:rsidR="00FA214C" w:rsidRPr="009042B4" w:rsidRDefault="00FA214C" w:rsidP="008041E5">
      <w:pPr>
        <w:pStyle w:val="a3"/>
        <w:ind w:firstLine="567"/>
        <w:jc w:val="both"/>
        <w:rPr>
          <w:color w:val="000000"/>
        </w:rPr>
      </w:pPr>
      <w:r w:rsidRPr="009042B4">
        <w:rPr>
          <w:color w:val="000000"/>
        </w:rPr>
        <w:t>- Этот еще заставит весь мир говорить о себе! Так Бетховен, благословил Шуберта.</w:t>
      </w:r>
    </w:p>
    <w:p w:rsidR="00FA214C" w:rsidRPr="009042B4" w:rsidRDefault="00FA214C" w:rsidP="008041E5">
      <w:pPr>
        <w:pStyle w:val="a3"/>
        <w:ind w:firstLine="567"/>
        <w:jc w:val="both"/>
        <w:rPr>
          <w:color w:val="000000"/>
        </w:rPr>
      </w:pPr>
      <w:r w:rsidRPr="009042B4">
        <w:rPr>
          <w:color w:val="000000"/>
        </w:rPr>
        <w:t xml:space="preserve">Но он получил не только бетховенское благословление, но и стихи, побывавшие в его руках. Это были стихи Людвига </w:t>
      </w:r>
      <w:proofErr w:type="spellStart"/>
      <w:r w:rsidRPr="009042B4">
        <w:rPr>
          <w:color w:val="000000"/>
        </w:rPr>
        <w:t>Рельштаба</w:t>
      </w:r>
      <w:proofErr w:type="spellEnd"/>
      <w:r w:rsidRPr="009042B4">
        <w:rPr>
          <w:color w:val="000000"/>
        </w:rPr>
        <w:t>, на которые Бетховен так и не успел написать музыку. Стихи, сохранившие пометки и замечания великого композитора попали к Шуберту, словно ему было предназначено закончить то, что не успел завершить Бетховен. Это побудило Шуберта к созданию новых шедевров. Венец вокального творчества</w:t>
      </w:r>
      <w:r w:rsidR="005F617A" w:rsidRPr="009042B4">
        <w:rPr>
          <w:color w:val="000000"/>
        </w:rPr>
        <w:t xml:space="preserve"> </w:t>
      </w:r>
      <w:r w:rsidRPr="009042B4">
        <w:rPr>
          <w:color w:val="000000"/>
        </w:rPr>
        <w:t>-</w:t>
      </w:r>
      <w:r w:rsidR="005F617A" w:rsidRPr="009042B4">
        <w:rPr>
          <w:color w:val="000000"/>
        </w:rPr>
        <w:t xml:space="preserve"> </w:t>
      </w:r>
      <w:r w:rsidRPr="009042B4">
        <w:rPr>
          <w:color w:val="000000"/>
        </w:rPr>
        <w:t>цикл «Лебединая песня» — сборник песен на слова различных поэтов. В то же время Шуберт никогда, даже в последние годы жизни, не замыкался в скорбных трагических настроениях («боль оттачивает мысль и закаляет чувства», — написал он в дневнике).</w:t>
      </w:r>
    </w:p>
    <w:p w:rsidR="00FA214C" w:rsidRPr="009042B4" w:rsidRDefault="00FA214C" w:rsidP="005E2D26">
      <w:pPr>
        <w:pStyle w:val="a3"/>
        <w:ind w:firstLine="709"/>
        <w:jc w:val="both"/>
        <w:rPr>
          <w:color w:val="000000"/>
        </w:rPr>
      </w:pPr>
      <w:r w:rsidRPr="009042B4">
        <w:rPr>
          <w:color w:val="000000"/>
        </w:rPr>
        <w:t>Поистине</w:t>
      </w:r>
      <w:r w:rsidR="005E0771" w:rsidRPr="009042B4">
        <w:rPr>
          <w:color w:val="000000"/>
        </w:rPr>
        <w:t>,</w:t>
      </w:r>
      <w:r w:rsidRPr="009042B4">
        <w:rPr>
          <w:color w:val="000000"/>
        </w:rPr>
        <w:t xml:space="preserve"> жемчужиной этого цикла является «Вечерняя серенада», самое популярное сочинение Шуберта, своего рода эмблема его творчества.</w:t>
      </w:r>
      <w:r w:rsidR="005F617A" w:rsidRPr="009042B4">
        <w:rPr>
          <w:color w:val="000000"/>
        </w:rPr>
        <w:t xml:space="preserve"> </w:t>
      </w:r>
      <w:r w:rsidRPr="009042B4">
        <w:rPr>
          <w:color w:val="000000"/>
        </w:rPr>
        <w:t>Серенадами назывались произведения, исполнявшиеся вечером или ночью н</w:t>
      </w:r>
      <w:r w:rsidR="00D82B30" w:rsidRPr="009042B4">
        <w:rPr>
          <w:color w:val="000000"/>
        </w:rPr>
        <w:t>а улице (итальянское выражение «</w:t>
      </w:r>
      <w:proofErr w:type="spellStart"/>
      <w:r w:rsidRPr="009042B4">
        <w:rPr>
          <w:color w:val="000000"/>
        </w:rPr>
        <w:t>al</w:t>
      </w:r>
      <w:r w:rsidR="00D82B30" w:rsidRPr="009042B4">
        <w:rPr>
          <w:color w:val="000000"/>
        </w:rPr>
        <w:t>sereno</w:t>
      </w:r>
      <w:proofErr w:type="spellEnd"/>
      <w:r w:rsidR="00D82B30" w:rsidRPr="009042B4">
        <w:rPr>
          <w:color w:val="000000"/>
        </w:rPr>
        <w:t>» означает «на открытом воздухе»</w:t>
      </w:r>
      <w:r w:rsidRPr="009042B4">
        <w:rPr>
          <w:color w:val="000000"/>
        </w:rPr>
        <w:t xml:space="preserve">) перед домом того, кому серенада посвящалась. Чаще всего </w:t>
      </w:r>
      <w:r w:rsidR="005E0771" w:rsidRPr="009042B4">
        <w:rPr>
          <w:color w:val="000000"/>
        </w:rPr>
        <w:t>перед балконом прекрасной дамы.</w:t>
      </w:r>
    </w:p>
    <w:p w:rsidR="00FA214C" w:rsidRPr="009042B4" w:rsidRDefault="00FA214C" w:rsidP="00283C9F">
      <w:pPr>
        <w:pStyle w:val="a3"/>
        <w:ind w:firstLine="709"/>
        <w:jc w:val="both"/>
        <w:rPr>
          <w:color w:val="000000"/>
        </w:rPr>
      </w:pPr>
      <w:r w:rsidRPr="009042B4">
        <w:rPr>
          <w:color w:val="000000"/>
        </w:rPr>
        <w:t>В песне Шуберта перед слушателем встает картина ночной неги и искренности любовного восторга. Тихие мерные созвучия фортепиано сопровождают певучую, полную чувства мелодию. Замечательный лирический поэт Николай Платонович Огарев перевел это стихотворение на русский язык.</w:t>
      </w:r>
    </w:p>
    <w:p w:rsidR="00FA214C" w:rsidRPr="009042B4" w:rsidRDefault="00FA214C" w:rsidP="00021606">
      <w:pPr>
        <w:pStyle w:val="a6"/>
        <w:rPr>
          <w:rFonts w:ascii="Times New Roman" w:hAnsi="Times New Roman" w:cs="Times New Roman"/>
          <w:sz w:val="24"/>
          <w:szCs w:val="24"/>
        </w:rPr>
      </w:pPr>
      <w:r w:rsidRPr="009042B4">
        <w:rPr>
          <w:rFonts w:ascii="Times New Roman" w:hAnsi="Times New Roman" w:cs="Times New Roman"/>
          <w:sz w:val="24"/>
          <w:szCs w:val="24"/>
        </w:rPr>
        <w:t>«Песнь моя летит с мольбою</w:t>
      </w:r>
    </w:p>
    <w:p w:rsidR="00FA214C" w:rsidRPr="009042B4" w:rsidRDefault="00FA214C" w:rsidP="00021606">
      <w:pPr>
        <w:pStyle w:val="a6"/>
        <w:rPr>
          <w:rFonts w:ascii="Times New Roman" w:hAnsi="Times New Roman" w:cs="Times New Roman"/>
          <w:sz w:val="24"/>
          <w:szCs w:val="24"/>
        </w:rPr>
      </w:pPr>
      <w:r w:rsidRPr="009042B4">
        <w:rPr>
          <w:rFonts w:ascii="Times New Roman" w:hAnsi="Times New Roman" w:cs="Times New Roman"/>
          <w:sz w:val="24"/>
          <w:szCs w:val="24"/>
        </w:rPr>
        <w:t>Тихо в час ночной.</w:t>
      </w:r>
    </w:p>
    <w:p w:rsidR="00FA214C" w:rsidRPr="009042B4" w:rsidRDefault="00FA214C" w:rsidP="00021606">
      <w:pPr>
        <w:pStyle w:val="a6"/>
        <w:rPr>
          <w:rFonts w:ascii="Times New Roman" w:hAnsi="Times New Roman" w:cs="Times New Roman"/>
          <w:sz w:val="24"/>
          <w:szCs w:val="24"/>
        </w:rPr>
      </w:pPr>
      <w:r w:rsidRPr="009042B4">
        <w:rPr>
          <w:rFonts w:ascii="Times New Roman" w:hAnsi="Times New Roman" w:cs="Times New Roman"/>
          <w:sz w:val="24"/>
          <w:szCs w:val="24"/>
        </w:rPr>
        <w:t>В рощу легкою стопою</w:t>
      </w:r>
    </w:p>
    <w:p w:rsidR="00FA214C" w:rsidRPr="009042B4" w:rsidRDefault="00FA214C" w:rsidP="00021606">
      <w:pPr>
        <w:pStyle w:val="a6"/>
        <w:rPr>
          <w:rFonts w:ascii="Times New Roman" w:hAnsi="Times New Roman" w:cs="Times New Roman"/>
          <w:sz w:val="24"/>
          <w:szCs w:val="24"/>
        </w:rPr>
      </w:pPr>
      <w:r w:rsidRPr="009042B4">
        <w:rPr>
          <w:rFonts w:ascii="Times New Roman" w:hAnsi="Times New Roman" w:cs="Times New Roman"/>
          <w:sz w:val="24"/>
          <w:szCs w:val="24"/>
        </w:rPr>
        <w:t>Ты приди, друг мой…»</w:t>
      </w:r>
    </w:p>
    <w:p w:rsidR="00DE4D4F" w:rsidRPr="009042B4" w:rsidRDefault="00FA214C" w:rsidP="00283C9F">
      <w:pPr>
        <w:pStyle w:val="a3"/>
        <w:ind w:firstLine="709"/>
        <w:jc w:val="both"/>
        <w:rPr>
          <w:color w:val="000000"/>
        </w:rPr>
      </w:pPr>
      <w:r w:rsidRPr="009042B4">
        <w:rPr>
          <w:color w:val="000000"/>
        </w:rPr>
        <w:t>Именно эти стихи Огарева с музыкой Шуберта стали популярной песней, волнующей души людей уже почти два столетия.</w:t>
      </w:r>
    </w:p>
    <w:p w:rsidR="00FA214C" w:rsidRPr="009042B4" w:rsidRDefault="00FA214C" w:rsidP="00283C9F">
      <w:pPr>
        <w:pStyle w:val="a3"/>
        <w:ind w:firstLine="709"/>
        <w:jc w:val="both"/>
        <w:rPr>
          <w:color w:val="000000"/>
        </w:rPr>
      </w:pPr>
      <w:r w:rsidRPr="009042B4">
        <w:rPr>
          <w:color w:val="000000"/>
        </w:rPr>
        <w:t xml:space="preserve">Давайте послушаем сейчас эту восхитительную песню в исполнении </w:t>
      </w:r>
      <w:r w:rsidR="00DE4D4F" w:rsidRPr="009042B4">
        <w:rPr>
          <w:color w:val="000000"/>
        </w:rPr>
        <w:t xml:space="preserve"> преподавателя</w:t>
      </w:r>
      <w:r w:rsidR="005F617A" w:rsidRPr="009042B4">
        <w:rPr>
          <w:color w:val="000000"/>
        </w:rPr>
        <w:t>.</w:t>
      </w:r>
    </w:p>
    <w:p w:rsidR="00FA214C" w:rsidRPr="009042B4" w:rsidRDefault="00DE4D4F" w:rsidP="005F617A">
      <w:pPr>
        <w:pStyle w:val="a3"/>
        <w:jc w:val="center"/>
        <w:rPr>
          <w:b/>
          <w:bCs/>
          <w:color w:val="000000"/>
        </w:rPr>
      </w:pPr>
      <w:r w:rsidRPr="009042B4">
        <w:rPr>
          <w:b/>
          <w:bCs/>
          <w:color w:val="000000"/>
        </w:rPr>
        <w:t>Звучит «Вечерняя Серенада»</w:t>
      </w:r>
    </w:p>
    <w:p w:rsidR="00CE1D7F" w:rsidRPr="009042B4" w:rsidRDefault="00CE1D7F" w:rsidP="00A13969">
      <w:pPr>
        <w:pStyle w:val="a3"/>
        <w:ind w:firstLine="567"/>
        <w:jc w:val="both"/>
        <w:rPr>
          <w:color w:val="000000"/>
        </w:rPr>
      </w:pPr>
      <w:r w:rsidRPr="009042B4">
        <w:rPr>
          <w:color w:val="000000"/>
        </w:rPr>
        <w:t>В последние годы композитор много болел,</w:t>
      </w:r>
      <w:r w:rsidR="005F617A" w:rsidRPr="009042B4">
        <w:rPr>
          <w:color w:val="000000"/>
        </w:rPr>
        <w:t xml:space="preserve"> </w:t>
      </w:r>
      <w:r w:rsidRPr="009042B4">
        <w:rPr>
          <w:color w:val="000000"/>
        </w:rPr>
        <w:t>бедствовал,</w:t>
      </w:r>
      <w:r w:rsidR="005F617A" w:rsidRPr="009042B4">
        <w:rPr>
          <w:color w:val="000000"/>
        </w:rPr>
        <w:t xml:space="preserve"> </w:t>
      </w:r>
      <w:r w:rsidRPr="009042B4">
        <w:rPr>
          <w:color w:val="000000"/>
        </w:rPr>
        <w:t>но его творческая активность не убывала,</w:t>
      </w:r>
      <w:r w:rsidR="005F617A" w:rsidRPr="009042B4">
        <w:rPr>
          <w:color w:val="000000"/>
        </w:rPr>
        <w:t xml:space="preserve"> </w:t>
      </w:r>
      <w:r w:rsidRPr="009042B4">
        <w:rPr>
          <w:color w:val="000000"/>
        </w:rPr>
        <w:t>даже наоборот.</w:t>
      </w:r>
      <w:r w:rsidR="005F617A" w:rsidRPr="009042B4">
        <w:rPr>
          <w:color w:val="000000"/>
        </w:rPr>
        <w:t xml:space="preserve"> </w:t>
      </w:r>
      <w:r w:rsidRPr="009042B4">
        <w:rPr>
          <w:color w:val="000000"/>
        </w:rPr>
        <w:t xml:space="preserve">Музыка его становилась всё масштабнее и выразительнее. Композитор написал 6 песен на стихи Гейне. В августе возникли 7 песен </w:t>
      </w:r>
      <w:r w:rsidRPr="009042B4">
        <w:rPr>
          <w:color w:val="000000"/>
        </w:rPr>
        <w:lastRenderedPageBreak/>
        <w:t xml:space="preserve">на стихи </w:t>
      </w:r>
      <w:proofErr w:type="spellStart"/>
      <w:r w:rsidRPr="009042B4">
        <w:rPr>
          <w:color w:val="000000"/>
        </w:rPr>
        <w:t>Рельштаба</w:t>
      </w:r>
      <w:proofErr w:type="spellEnd"/>
      <w:r w:rsidRPr="009042B4">
        <w:rPr>
          <w:color w:val="000000"/>
        </w:rPr>
        <w:t xml:space="preserve">, а в октябре, за месяц до смерти — «Голубиная почта» на стихи </w:t>
      </w:r>
      <w:proofErr w:type="spellStart"/>
      <w:r w:rsidRPr="009042B4">
        <w:rPr>
          <w:color w:val="000000"/>
        </w:rPr>
        <w:t>Зейдля</w:t>
      </w:r>
      <w:proofErr w:type="spellEnd"/>
      <w:r w:rsidRPr="009042B4">
        <w:rPr>
          <w:color w:val="000000"/>
        </w:rPr>
        <w:t>. И пусть,</w:t>
      </w:r>
      <w:r w:rsidR="005F617A" w:rsidRPr="009042B4">
        <w:rPr>
          <w:color w:val="000000"/>
        </w:rPr>
        <w:t xml:space="preserve"> </w:t>
      </w:r>
      <w:r w:rsidRPr="009042B4">
        <w:rPr>
          <w:color w:val="000000"/>
        </w:rPr>
        <w:t>хоть и однажды,</w:t>
      </w:r>
      <w:r w:rsidR="005F617A" w:rsidRPr="009042B4">
        <w:rPr>
          <w:color w:val="000000"/>
        </w:rPr>
        <w:t xml:space="preserve"> </w:t>
      </w:r>
      <w:r w:rsidRPr="009042B4">
        <w:rPr>
          <w:color w:val="000000"/>
        </w:rPr>
        <w:t>но он узнал,</w:t>
      </w:r>
      <w:r w:rsidR="005F617A" w:rsidRPr="009042B4">
        <w:rPr>
          <w:color w:val="000000"/>
        </w:rPr>
        <w:t xml:space="preserve"> </w:t>
      </w:r>
      <w:r w:rsidRPr="009042B4">
        <w:rPr>
          <w:color w:val="000000"/>
        </w:rPr>
        <w:t>что такое настоящий успех. 26 марта 1828 года состоялся первый авторский концерт. Шуберт был счастлив, ибо впервые убедился, что музыка его близка не только избранным, друзьям, ибо его искусство, наконец, обрело широкое и полное признание.</w:t>
      </w:r>
    </w:p>
    <w:p w:rsidR="00CE1D7F" w:rsidRPr="009042B4" w:rsidRDefault="00CE1D7F" w:rsidP="00A13969">
      <w:pPr>
        <w:pStyle w:val="a3"/>
        <w:ind w:firstLine="567"/>
        <w:jc w:val="both"/>
        <w:rPr>
          <w:color w:val="000000"/>
        </w:rPr>
      </w:pPr>
      <w:r w:rsidRPr="009042B4">
        <w:rPr>
          <w:color w:val="000000"/>
        </w:rPr>
        <w:t>Концерт принес и материальный успех. Он роздал долги, а их накопилось немало. Купил собственное фортепьяно - роскошь, которую до сих пор он так и не мог себе позволить.</w:t>
      </w:r>
    </w:p>
    <w:p w:rsidR="00A13969" w:rsidRPr="009042B4" w:rsidRDefault="00A13969" w:rsidP="00A13969">
      <w:pPr>
        <w:pStyle w:val="a3"/>
        <w:ind w:firstLine="567"/>
        <w:jc w:val="both"/>
        <w:rPr>
          <w:b/>
          <w:color w:val="000000"/>
        </w:rPr>
      </w:pPr>
      <w:r w:rsidRPr="009042B4">
        <w:rPr>
          <w:color w:val="000000"/>
        </w:rPr>
        <w:t xml:space="preserve">Сейчас послушаем </w:t>
      </w:r>
      <w:r w:rsidR="009570B9" w:rsidRPr="009042B4">
        <w:rPr>
          <w:color w:val="000000"/>
        </w:rPr>
        <w:t>«</w:t>
      </w:r>
      <w:r w:rsidR="009570B9" w:rsidRPr="009042B4">
        <w:rPr>
          <w:b/>
          <w:color w:val="000000"/>
        </w:rPr>
        <w:t>Скерцо си бемоль мажор»</w:t>
      </w:r>
      <w:r w:rsidR="009570B9" w:rsidRPr="009042B4">
        <w:rPr>
          <w:color w:val="000000"/>
        </w:rPr>
        <w:t xml:space="preserve"> </w:t>
      </w:r>
      <w:r w:rsidRPr="009042B4">
        <w:rPr>
          <w:color w:val="000000"/>
        </w:rPr>
        <w:t>в исполнении</w:t>
      </w:r>
      <w:r w:rsidR="00FA5A65" w:rsidRPr="009042B4">
        <w:rPr>
          <w:color w:val="000000"/>
        </w:rPr>
        <w:t xml:space="preserve"> </w:t>
      </w:r>
      <w:r w:rsidRPr="009042B4">
        <w:rPr>
          <w:color w:val="000000"/>
        </w:rPr>
        <w:t>ученицы 6 класса</w:t>
      </w:r>
      <w:r w:rsidRPr="009042B4">
        <w:rPr>
          <w:b/>
          <w:color w:val="000000"/>
        </w:rPr>
        <w:t>.</w:t>
      </w:r>
    </w:p>
    <w:p w:rsidR="00CE1D7F" w:rsidRPr="009042B4" w:rsidRDefault="00FA5A65" w:rsidP="00A13969">
      <w:pPr>
        <w:pStyle w:val="a3"/>
        <w:ind w:firstLine="567"/>
        <w:jc w:val="both"/>
        <w:rPr>
          <w:color w:val="000000"/>
        </w:rPr>
      </w:pPr>
      <w:r w:rsidRPr="009042B4">
        <w:rPr>
          <w:color w:val="000000"/>
        </w:rPr>
        <w:t>Послушайте стихотворение</w:t>
      </w:r>
      <w:r w:rsidR="00CE1D7F" w:rsidRPr="009042B4">
        <w:rPr>
          <w:color w:val="000000"/>
        </w:rPr>
        <w:t>,</w:t>
      </w:r>
      <w:r w:rsidR="009570B9" w:rsidRPr="009042B4">
        <w:rPr>
          <w:color w:val="000000"/>
        </w:rPr>
        <w:t xml:space="preserve"> написанное самим Шубертом</w:t>
      </w:r>
      <w:r w:rsidR="00CE1D7F" w:rsidRPr="009042B4">
        <w:rPr>
          <w:color w:val="000000"/>
        </w:rPr>
        <w:t xml:space="preserve"> </w:t>
      </w:r>
      <w:r w:rsidR="009570B9" w:rsidRPr="009042B4">
        <w:rPr>
          <w:color w:val="000000"/>
        </w:rPr>
        <w:t>(в исполнении</w:t>
      </w:r>
      <w:r w:rsidR="00CE1D7F" w:rsidRPr="009042B4">
        <w:rPr>
          <w:color w:val="000000"/>
        </w:rPr>
        <w:t xml:space="preserve"> ученика 3 класса</w:t>
      </w:r>
      <w:r w:rsidR="009570B9" w:rsidRPr="009042B4">
        <w:rPr>
          <w:color w:val="000000"/>
        </w:rPr>
        <w:t>).</w:t>
      </w:r>
    </w:p>
    <w:p w:rsidR="00CE1D7F" w:rsidRPr="009042B4" w:rsidRDefault="00C40607" w:rsidP="00A13969">
      <w:pPr>
        <w:pStyle w:val="a3"/>
        <w:ind w:firstLine="567"/>
        <w:jc w:val="both"/>
        <w:rPr>
          <w:color w:val="000000"/>
        </w:rPr>
      </w:pPr>
      <w:r w:rsidRPr="009042B4">
        <w:rPr>
          <w:color w:val="000000"/>
        </w:rPr>
        <w:t>«</w:t>
      </w:r>
      <w:r w:rsidR="00CE1D7F" w:rsidRPr="009042B4">
        <w:rPr>
          <w:color w:val="000000"/>
        </w:rPr>
        <w:t>Моя молитва</w:t>
      </w:r>
      <w:r w:rsidRPr="009042B4">
        <w:rPr>
          <w:color w:val="000000"/>
        </w:rPr>
        <w:t>»</w:t>
      </w:r>
      <w:r w:rsidR="00CE1D7F" w:rsidRPr="009042B4">
        <w:rPr>
          <w:color w:val="000000"/>
        </w:rPr>
        <w:t>.</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Вновь священные томленья</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Мчат в надзвёздные селенья,</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Чтоб заполнить мир пустой</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Золотой своей мечтой.</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Бог-отец! Страдальцу-сыну</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Ты в награду за кручину</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Ниспошли надежды луч.</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Ты, единственный могуч!</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 xml:space="preserve">Словно </w:t>
      </w:r>
      <w:proofErr w:type="gramStart"/>
      <w:r w:rsidRPr="009042B4">
        <w:rPr>
          <w:rFonts w:ascii="Times New Roman" w:hAnsi="Times New Roman" w:cs="Times New Roman"/>
          <w:sz w:val="24"/>
          <w:szCs w:val="24"/>
        </w:rPr>
        <w:t>присуждённый</w:t>
      </w:r>
      <w:proofErr w:type="gramEnd"/>
      <w:r w:rsidRPr="009042B4">
        <w:rPr>
          <w:rFonts w:ascii="Times New Roman" w:hAnsi="Times New Roman" w:cs="Times New Roman"/>
          <w:sz w:val="24"/>
          <w:szCs w:val="24"/>
        </w:rPr>
        <w:t xml:space="preserve"> к плахе,</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 xml:space="preserve">Пред тобой лежу </w:t>
      </w:r>
      <w:proofErr w:type="gramStart"/>
      <w:r w:rsidRPr="009042B4">
        <w:rPr>
          <w:rFonts w:ascii="Times New Roman" w:hAnsi="Times New Roman" w:cs="Times New Roman"/>
          <w:sz w:val="24"/>
          <w:szCs w:val="24"/>
        </w:rPr>
        <w:t>во</w:t>
      </w:r>
      <w:proofErr w:type="gramEnd"/>
      <w:r w:rsidRPr="009042B4">
        <w:rPr>
          <w:rFonts w:ascii="Times New Roman" w:hAnsi="Times New Roman" w:cs="Times New Roman"/>
          <w:sz w:val="24"/>
          <w:szCs w:val="24"/>
        </w:rPr>
        <w:t xml:space="preserve"> прахе.</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Пламя адово в груди,</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Вижу гибель впереди.</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Душу страждущую эту</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Погрузи скорее в Лету,</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А затем воздвигни вновь</w:t>
      </w:r>
    </w:p>
    <w:p w:rsidR="00CE1D7F" w:rsidRPr="009042B4" w:rsidRDefault="00CE1D7F" w:rsidP="006F33BA">
      <w:pPr>
        <w:pStyle w:val="a6"/>
        <w:rPr>
          <w:rFonts w:ascii="Times New Roman" w:hAnsi="Times New Roman" w:cs="Times New Roman"/>
          <w:sz w:val="24"/>
          <w:szCs w:val="24"/>
        </w:rPr>
      </w:pPr>
      <w:r w:rsidRPr="009042B4">
        <w:rPr>
          <w:rFonts w:ascii="Times New Roman" w:hAnsi="Times New Roman" w:cs="Times New Roman"/>
          <w:sz w:val="24"/>
          <w:szCs w:val="24"/>
        </w:rPr>
        <w:t>Мир, где властвует любовь.</w:t>
      </w:r>
    </w:p>
    <w:p w:rsidR="00013A3F" w:rsidRPr="009042B4" w:rsidRDefault="00013A3F" w:rsidP="00A13969">
      <w:pPr>
        <w:pStyle w:val="a3"/>
        <w:ind w:firstLine="567"/>
        <w:jc w:val="both"/>
        <w:rPr>
          <w:color w:val="000000"/>
        </w:rPr>
      </w:pPr>
      <w:r w:rsidRPr="009042B4">
        <w:rPr>
          <w:color w:val="000000"/>
        </w:rPr>
        <w:t>Шуберт умер 19 ноября 1828 года в самом буйном расцвете сил как человеческих, так и творческих, он умер на пороге новых великих еще более многочисленных свершений.</w:t>
      </w:r>
    </w:p>
    <w:p w:rsidR="00013A3F" w:rsidRPr="009042B4" w:rsidRDefault="00013A3F" w:rsidP="006F33BA">
      <w:pPr>
        <w:pStyle w:val="a3"/>
        <w:ind w:firstLine="567"/>
        <w:jc w:val="both"/>
        <w:rPr>
          <w:color w:val="000000"/>
        </w:rPr>
      </w:pPr>
      <w:r w:rsidRPr="009042B4">
        <w:rPr>
          <w:color w:val="000000"/>
        </w:rPr>
        <w:t xml:space="preserve">Он прожил всего 31 год, на его могиле известный поэт того времени </w:t>
      </w:r>
      <w:proofErr w:type="spellStart"/>
      <w:r w:rsidRPr="009042B4">
        <w:rPr>
          <w:color w:val="000000"/>
        </w:rPr>
        <w:t>Грильпарцер</w:t>
      </w:r>
      <w:proofErr w:type="spellEnd"/>
      <w:r w:rsidRPr="009042B4">
        <w:rPr>
          <w:color w:val="000000"/>
        </w:rPr>
        <w:t xml:space="preserve"> написал:</w:t>
      </w:r>
      <w:r w:rsidR="00C40607" w:rsidRPr="009042B4">
        <w:rPr>
          <w:color w:val="000000"/>
        </w:rPr>
        <w:t xml:space="preserve"> «</w:t>
      </w:r>
      <w:r w:rsidRPr="009042B4">
        <w:rPr>
          <w:color w:val="000000"/>
        </w:rPr>
        <w:t xml:space="preserve">Здесь музыка похоронила не только богатое сокровище, но и </w:t>
      </w:r>
      <w:r w:rsidR="00C40607" w:rsidRPr="009042B4">
        <w:rPr>
          <w:color w:val="000000"/>
        </w:rPr>
        <w:t>несметные надежды»</w:t>
      </w:r>
      <w:r w:rsidRPr="009042B4">
        <w:rPr>
          <w:color w:val="000000"/>
        </w:rPr>
        <w:t>.</w:t>
      </w:r>
    </w:p>
    <w:p w:rsidR="00013A3F" w:rsidRPr="009042B4" w:rsidRDefault="00013A3F" w:rsidP="006F33BA">
      <w:pPr>
        <w:pStyle w:val="a3"/>
        <w:ind w:firstLine="567"/>
        <w:jc w:val="both"/>
        <w:rPr>
          <w:color w:val="000000"/>
        </w:rPr>
      </w:pPr>
      <w:r w:rsidRPr="009042B4">
        <w:rPr>
          <w:color w:val="000000"/>
        </w:rPr>
        <w:t>Король песен – называли Шуберта при жизни, а главным богатством его была музыка.</w:t>
      </w:r>
    </w:p>
    <w:p w:rsidR="00FD5045" w:rsidRPr="009042B4" w:rsidRDefault="00FD5045" w:rsidP="006F33BA">
      <w:pPr>
        <w:pStyle w:val="a3"/>
        <w:ind w:firstLine="567"/>
        <w:jc w:val="both"/>
        <w:rPr>
          <w:color w:val="000000"/>
        </w:rPr>
      </w:pPr>
      <w:r w:rsidRPr="009042B4">
        <w:rPr>
          <w:color w:val="000000"/>
        </w:rPr>
        <w:t>30 января 1829 года в Обществе любителей музыки в Вене состоялся благотворительный концерт, половина сбора с которого предназначалась для сооружения памятника на могиле Шуберта. Установленный полтора года спустя, «надгробный памятник прост — так прост, как его песни», писала венская газета.</w:t>
      </w:r>
    </w:p>
    <w:p w:rsidR="00FD5045" w:rsidRPr="009042B4" w:rsidRDefault="00FD5045" w:rsidP="006F33BA">
      <w:pPr>
        <w:pStyle w:val="a3"/>
        <w:ind w:firstLine="567"/>
        <w:jc w:val="both"/>
        <w:rPr>
          <w:color w:val="000000"/>
        </w:rPr>
      </w:pPr>
      <w:r w:rsidRPr="009042B4">
        <w:rPr>
          <w:color w:val="000000"/>
        </w:rPr>
        <w:t xml:space="preserve">Музыке Шуберта свойственна удивительная душевная открытость и искренность, и всегда находит путь к сердцам слушателей. Он при всех своих жизненных невзгодах, </w:t>
      </w:r>
      <w:r w:rsidRPr="009042B4">
        <w:rPr>
          <w:color w:val="000000"/>
        </w:rPr>
        <w:lastRenderedPageBreak/>
        <w:t>писал светлую музыку, способную облагораживать человеческую душу. Стихией творчества Шуберта, излучающего «невиданный свет», составляли добро, истина и красота. Дружба была его единственным прибежищем в полной лишений и страданий жизни. Музыка Франца Шуберта радует, утешает нас во всех жизненных обстоятельствах.</w:t>
      </w:r>
    </w:p>
    <w:p w:rsidR="00D57773" w:rsidRPr="009042B4" w:rsidRDefault="009570B9" w:rsidP="006F33BA">
      <w:pPr>
        <w:pStyle w:val="a3"/>
        <w:ind w:firstLine="567"/>
        <w:jc w:val="both"/>
        <w:rPr>
          <w:b/>
          <w:color w:val="000000"/>
        </w:rPr>
      </w:pPr>
      <w:r w:rsidRPr="009042B4">
        <w:rPr>
          <w:color w:val="000000"/>
        </w:rPr>
        <w:t>Сейчас проз</w:t>
      </w:r>
      <w:r w:rsidR="00D57773" w:rsidRPr="009042B4">
        <w:rPr>
          <w:color w:val="000000"/>
        </w:rPr>
        <w:t xml:space="preserve">вучит знаменитый фа-минорный </w:t>
      </w:r>
      <w:r w:rsidR="00D57773" w:rsidRPr="009042B4">
        <w:rPr>
          <w:b/>
          <w:color w:val="000000"/>
        </w:rPr>
        <w:t>«Музыкальный момент».</w:t>
      </w:r>
    </w:p>
    <w:p w:rsidR="00FD5045" w:rsidRPr="009042B4" w:rsidRDefault="00FD5045" w:rsidP="006F33BA">
      <w:pPr>
        <w:pStyle w:val="a3"/>
        <w:ind w:firstLine="567"/>
        <w:jc w:val="both"/>
        <w:rPr>
          <w:color w:val="000000"/>
        </w:rPr>
      </w:pPr>
      <w:r w:rsidRPr="009042B4">
        <w:rPr>
          <w:color w:val="000000"/>
        </w:rPr>
        <w:t>Заканчивается наше путешествие, но не заканчивается связь с музыкой, которая следует за нами всю нашу жизнь. Прекрасные творения гениев, всегда доступны, всегда находят путь к сердцу человека, волнуют ум, потому что содержат в себе и выражают общечеловеческие мысли и чувства, которые вне времени, которы</w:t>
      </w:r>
      <w:r w:rsidR="00D57773" w:rsidRPr="009042B4">
        <w:rPr>
          <w:color w:val="000000"/>
        </w:rPr>
        <w:t>е всегда понятны и близки людям</w:t>
      </w:r>
      <w:r w:rsidRPr="009042B4">
        <w:rPr>
          <w:color w:val="000000"/>
        </w:rPr>
        <w:t xml:space="preserve">: добро и зло, радость и горе, </w:t>
      </w:r>
      <w:proofErr w:type="gramStart"/>
      <w:r w:rsidRPr="009042B4">
        <w:rPr>
          <w:color w:val="000000"/>
        </w:rPr>
        <w:t>жизн</w:t>
      </w:r>
      <w:r w:rsidR="00D57773" w:rsidRPr="009042B4">
        <w:rPr>
          <w:color w:val="000000"/>
        </w:rPr>
        <w:t>ь</w:t>
      </w:r>
      <w:proofErr w:type="gramEnd"/>
      <w:r w:rsidR="00D57773" w:rsidRPr="009042B4">
        <w:rPr>
          <w:color w:val="000000"/>
        </w:rPr>
        <w:t xml:space="preserve"> и смерть, счастье и страдание</w:t>
      </w:r>
      <w:r w:rsidRPr="009042B4">
        <w:rPr>
          <w:color w:val="000000"/>
        </w:rPr>
        <w:t>. Я желаю вам обращаться к этому живительному источнику как можно чаще. Потому что в музыке прошлого и сегодня можно найти ответы на волнующие нас вопросы.</w:t>
      </w:r>
    </w:p>
    <w:p w:rsidR="00FA214C" w:rsidRPr="009042B4" w:rsidRDefault="00FD5045" w:rsidP="006F33BA">
      <w:pPr>
        <w:pStyle w:val="a3"/>
        <w:ind w:firstLine="567"/>
        <w:jc w:val="both"/>
        <w:rPr>
          <w:color w:val="000000"/>
        </w:rPr>
      </w:pPr>
      <w:r w:rsidRPr="009042B4">
        <w:rPr>
          <w:color w:val="000000"/>
        </w:rPr>
        <w:t>Спасибо всем за внимание,</w:t>
      </w:r>
      <w:r w:rsidR="009570B9" w:rsidRPr="009042B4">
        <w:rPr>
          <w:color w:val="000000"/>
        </w:rPr>
        <w:t xml:space="preserve"> </w:t>
      </w:r>
      <w:r w:rsidRPr="009042B4">
        <w:rPr>
          <w:color w:val="000000"/>
        </w:rPr>
        <w:t xml:space="preserve">участие и до новых встреч в </w:t>
      </w:r>
      <w:r w:rsidR="00430469" w:rsidRPr="009042B4">
        <w:rPr>
          <w:color w:val="000000"/>
        </w:rPr>
        <w:t>нашей «Музыкальной гостиной»!!!</w:t>
      </w:r>
    </w:p>
    <w:p w:rsidR="00430469" w:rsidRPr="009042B4" w:rsidRDefault="00430469" w:rsidP="006F33BA">
      <w:pPr>
        <w:pStyle w:val="a3"/>
        <w:ind w:firstLine="567"/>
        <w:jc w:val="both"/>
        <w:rPr>
          <w:color w:val="000000"/>
        </w:rPr>
      </w:pPr>
    </w:p>
    <w:p w:rsidR="009042B4" w:rsidRDefault="009042B4" w:rsidP="000A35AF">
      <w:pPr>
        <w:pStyle w:val="a3"/>
        <w:ind w:firstLine="567"/>
        <w:jc w:val="center"/>
        <w:rPr>
          <w:b/>
          <w:color w:val="000000"/>
        </w:rPr>
      </w:pPr>
    </w:p>
    <w:p w:rsidR="00430469" w:rsidRPr="009042B4" w:rsidRDefault="00430469" w:rsidP="000A35AF">
      <w:pPr>
        <w:pStyle w:val="a3"/>
        <w:ind w:firstLine="567"/>
        <w:jc w:val="center"/>
        <w:rPr>
          <w:b/>
          <w:color w:val="000000"/>
        </w:rPr>
      </w:pPr>
      <w:r w:rsidRPr="009042B4">
        <w:rPr>
          <w:b/>
          <w:color w:val="000000"/>
        </w:rPr>
        <w:t>Список литерат</w:t>
      </w:r>
      <w:bookmarkStart w:id="0" w:name="_GoBack"/>
      <w:bookmarkEnd w:id="0"/>
      <w:r w:rsidRPr="009042B4">
        <w:rPr>
          <w:b/>
          <w:color w:val="000000"/>
        </w:rPr>
        <w:t>уры:</w:t>
      </w:r>
    </w:p>
    <w:p w:rsidR="00CA54E8" w:rsidRPr="009042B4" w:rsidRDefault="00CA54E8" w:rsidP="009042B4">
      <w:pPr>
        <w:pStyle w:val="p1"/>
        <w:numPr>
          <w:ilvl w:val="0"/>
          <w:numId w:val="2"/>
        </w:numPr>
        <w:spacing w:before="288" w:beforeAutospacing="0" w:after="288" w:afterAutospacing="0"/>
        <w:jc w:val="both"/>
        <w:rPr>
          <w:color w:val="000000" w:themeColor="text1"/>
        </w:rPr>
      </w:pPr>
      <w:r w:rsidRPr="009042B4">
        <w:rPr>
          <w:color w:val="000000" w:themeColor="text1"/>
        </w:rPr>
        <w:t>Венок Шуберту: 1828—1928.</w:t>
      </w:r>
      <w:r w:rsidR="00EE6AC3" w:rsidRPr="009042B4">
        <w:rPr>
          <w:color w:val="000000" w:themeColor="text1"/>
        </w:rPr>
        <w:t xml:space="preserve"> Этюды. Материалы</w:t>
      </w:r>
      <w:proofErr w:type="gramStart"/>
      <w:r w:rsidR="00EE6AC3" w:rsidRPr="009042B4">
        <w:rPr>
          <w:color w:val="000000" w:themeColor="text1"/>
        </w:rPr>
        <w:t xml:space="preserve"> / П</w:t>
      </w:r>
      <w:proofErr w:type="gramEnd"/>
      <w:r w:rsidR="00EE6AC3" w:rsidRPr="009042B4">
        <w:rPr>
          <w:color w:val="000000" w:themeColor="text1"/>
        </w:rPr>
        <w:t xml:space="preserve">од ред. К. </w:t>
      </w:r>
      <w:r w:rsidRPr="009042B4">
        <w:rPr>
          <w:color w:val="000000" w:themeColor="text1"/>
        </w:rPr>
        <w:t>Кузнецова М., 1928.</w:t>
      </w:r>
    </w:p>
    <w:p w:rsidR="00CC10AA" w:rsidRPr="009042B4" w:rsidRDefault="00EE6AC3" w:rsidP="009042B4">
      <w:pPr>
        <w:pStyle w:val="p1"/>
        <w:numPr>
          <w:ilvl w:val="0"/>
          <w:numId w:val="2"/>
        </w:numPr>
        <w:spacing w:before="288" w:beforeAutospacing="0" w:after="288" w:afterAutospacing="0"/>
        <w:jc w:val="both"/>
        <w:rPr>
          <w:color w:val="000000" w:themeColor="text1"/>
        </w:rPr>
      </w:pPr>
      <w:r w:rsidRPr="009042B4">
        <w:rPr>
          <w:color w:val="000000" w:themeColor="text1"/>
        </w:rPr>
        <w:t xml:space="preserve">Воспоминания о </w:t>
      </w:r>
      <w:r w:rsidR="00CC10AA" w:rsidRPr="009042B4">
        <w:rPr>
          <w:color w:val="000000" w:themeColor="text1"/>
        </w:rPr>
        <w:t>Шу</w:t>
      </w:r>
      <w:r w:rsidRPr="009042B4">
        <w:rPr>
          <w:color w:val="000000" w:themeColor="text1"/>
        </w:rPr>
        <w:t>берте</w:t>
      </w:r>
      <w:proofErr w:type="gramStart"/>
      <w:r w:rsidRPr="009042B4">
        <w:rPr>
          <w:color w:val="000000" w:themeColor="text1"/>
        </w:rPr>
        <w:t xml:space="preserve"> / С</w:t>
      </w:r>
      <w:proofErr w:type="gramEnd"/>
      <w:r w:rsidRPr="009042B4">
        <w:rPr>
          <w:color w:val="000000" w:themeColor="text1"/>
        </w:rPr>
        <w:t xml:space="preserve">ост., пер., предисл. И примеч. Ю. Н. Хохлова. </w:t>
      </w:r>
      <w:r w:rsidR="00CC10AA" w:rsidRPr="009042B4">
        <w:rPr>
          <w:color w:val="000000" w:themeColor="text1"/>
        </w:rPr>
        <w:t>– М.: Музыка, 1964.</w:t>
      </w:r>
    </w:p>
    <w:p w:rsidR="00CC10AA" w:rsidRPr="009042B4" w:rsidRDefault="00EE6AC3" w:rsidP="009042B4">
      <w:pPr>
        <w:pStyle w:val="p1"/>
        <w:numPr>
          <w:ilvl w:val="0"/>
          <w:numId w:val="2"/>
        </w:numPr>
        <w:spacing w:before="288" w:beforeAutospacing="0" w:after="288" w:afterAutospacing="0"/>
        <w:jc w:val="both"/>
        <w:rPr>
          <w:color w:val="000000" w:themeColor="text1"/>
        </w:rPr>
      </w:pPr>
      <w:r w:rsidRPr="009042B4">
        <w:rPr>
          <w:color w:val="000000" w:themeColor="text1"/>
        </w:rPr>
        <w:t xml:space="preserve">Глазунов А. К. Франц Шуберт. </w:t>
      </w:r>
      <w:r w:rsidR="00CC10AA" w:rsidRPr="009042B4">
        <w:rPr>
          <w:color w:val="000000" w:themeColor="text1"/>
        </w:rPr>
        <w:t>– Л., 1928.</w:t>
      </w:r>
    </w:p>
    <w:p w:rsidR="00CA54E8" w:rsidRPr="009042B4" w:rsidRDefault="00CA54E8"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Гольдшмидт</w:t>
      </w:r>
      <w:proofErr w:type="spellEnd"/>
      <w:r w:rsidRPr="009042B4">
        <w:rPr>
          <w:color w:val="000000" w:themeColor="text1"/>
        </w:rPr>
        <w:t xml:space="preserve"> Г. Франц Шуберт. М.: </w:t>
      </w:r>
      <w:proofErr w:type="spellStart"/>
      <w:r w:rsidRPr="009042B4">
        <w:rPr>
          <w:color w:val="000000" w:themeColor="text1"/>
        </w:rPr>
        <w:t>Гос</w:t>
      </w:r>
      <w:proofErr w:type="spellEnd"/>
      <w:r w:rsidRPr="009042B4">
        <w:rPr>
          <w:color w:val="000000" w:themeColor="text1"/>
        </w:rPr>
        <w:t xml:space="preserve"> муз</w:t>
      </w:r>
      <w:proofErr w:type="gramStart"/>
      <w:r w:rsidRPr="009042B4">
        <w:rPr>
          <w:color w:val="000000" w:themeColor="text1"/>
        </w:rPr>
        <w:t>.</w:t>
      </w:r>
      <w:proofErr w:type="gramEnd"/>
      <w:r w:rsidRPr="009042B4">
        <w:rPr>
          <w:color w:val="000000" w:themeColor="text1"/>
        </w:rPr>
        <w:t xml:space="preserve"> </w:t>
      </w:r>
      <w:proofErr w:type="gramStart"/>
      <w:r w:rsidRPr="009042B4">
        <w:rPr>
          <w:color w:val="000000" w:themeColor="text1"/>
        </w:rPr>
        <w:t>и</w:t>
      </w:r>
      <w:proofErr w:type="gramEnd"/>
      <w:r w:rsidRPr="009042B4">
        <w:rPr>
          <w:color w:val="000000" w:themeColor="text1"/>
        </w:rPr>
        <w:t>зд., 1960.М.: Музыка, 1968.</w:t>
      </w:r>
    </w:p>
    <w:p w:rsidR="00CC10AA" w:rsidRPr="009042B4" w:rsidRDefault="00EE6AC3"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Дамс</w:t>
      </w:r>
      <w:proofErr w:type="spellEnd"/>
      <w:r w:rsidRPr="009042B4">
        <w:rPr>
          <w:color w:val="000000" w:themeColor="text1"/>
        </w:rPr>
        <w:t xml:space="preserve"> В. Франц Шуберт / Пер. </w:t>
      </w:r>
      <w:proofErr w:type="gramStart"/>
      <w:r w:rsidRPr="009042B4">
        <w:rPr>
          <w:color w:val="000000" w:themeColor="text1"/>
        </w:rPr>
        <w:t>с</w:t>
      </w:r>
      <w:proofErr w:type="gramEnd"/>
      <w:r w:rsidRPr="009042B4">
        <w:rPr>
          <w:color w:val="000000" w:themeColor="text1"/>
        </w:rPr>
        <w:t xml:space="preserve"> нем. В. Э. </w:t>
      </w:r>
      <w:proofErr w:type="spellStart"/>
      <w:r w:rsidRPr="009042B4">
        <w:rPr>
          <w:color w:val="000000" w:themeColor="text1"/>
        </w:rPr>
        <w:t>Фермана</w:t>
      </w:r>
      <w:proofErr w:type="spellEnd"/>
      <w:r w:rsidRPr="009042B4">
        <w:rPr>
          <w:color w:val="000000" w:themeColor="text1"/>
        </w:rPr>
        <w:t xml:space="preserve">; Под ред. И </w:t>
      </w:r>
      <w:r w:rsidR="00CC10AA" w:rsidRPr="009042B4">
        <w:rPr>
          <w:color w:val="000000" w:themeColor="text1"/>
        </w:rPr>
        <w:t>предисл.</w:t>
      </w:r>
      <w:r w:rsidRPr="009042B4">
        <w:rPr>
          <w:color w:val="000000" w:themeColor="text1"/>
        </w:rPr>
        <w:t xml:space="preserve"> проф. М. В. </w:t>
      </w:r>
      <w:proofErr w:type="spellStart"/>
      <w:r w:rsidRPr="009042B4">
        <w:rPr>
          <w:color w:val="000000" w:themeColor="text1"/>
        </w:rPr>
        <w:t>Иванова-Борецкого</w:t>
      </w:r>
      <w:proofErr w:type="spellEnd"/>
      <w:r w:rsidRPr="009042B4">
        <w:rPr>
          <w:color w:val="000000" w:themeColor="text1"/>
        </w:rPr>
        <w:t xml:space="preserve">. </w:t>
      </w:r>
      <w:r w:rsidR="00CC10AA" w:rsidRPr="009042B4">
        <w:rPr>
          <w:color w:val="000000" w:themeColor="text1"/>
        </w:rPr>
        <w:t xml:space="preserve">– М.: </w:t>
      </w:r>
      <w:proofErr w:type="spellStart"/>
      <w:r w:rsidR="00CC10AA" w:rsidRPr="009042B4">
        <w:rPr>
          <w:color w:val="000000" w:themeColor="text1"/>
        </w:rPr>
        <w:t>Музсектор</w:t>
      </w:r>
      <w:proofErr w:type="spellEnd"/>
      <w:r w:rsidR="00CC10AA" w:rsidRPr="009042B4">
        <w:rPr>
          <w:color w:val="000000" w:themeColor="text1"/>
        </w:rPr>
        <w:t>, 1928.</w:t>
      </w:r>
    </w:p>
    <w:p w:rsidR="00CA54E8" w:rsidRPr="009042B4" w:rsidRDefault="00EE6AC3" w:rsidP="009042B4">
      <w:pPr>
        <w:pStyle w:val="p1"/>
        <w:numPr>
          <w:ilvl w:val="0"/>
          <w:numId w:val="2"/>
        </w:numPr>
        <w:spacing w:before="288" w:beforeAutospacing="0" w:after="288" w:afterAutospacing="0"/>
        <w:jc w:val="both"/>
        <w:rPr>
          <w:color w:val="000000" w:themeColor="text1"/>
        </w:rPr>
      </w:pPr>
      <w:r w:rsidRPr="009042B4">
        <w:rPr>
          <w:color w:val="000000" w:themeColor="text1"/>
        </w:rPr>
        <w:t xml:space="preserve">Жизнь Франца Шуберта в документах: По </w:t>
      </w:r>
      <w:proofErr w:type="spellStart"/>
      <w:r w:rsidRPr="009042B4">
        <w:rPr>
          <w:color w:val="000000" w:themeColor="text1"/>
        </w:rPr>
        <w:t>публ</w:t>
      </w:r>
      <w:proofErr w:type="spellEnd"/>
      <w:r w:rsidRPr="009042B4">
        <w:rPr>
          <w:color w:val="000000" w:themeColor="text1"/>
        </w:rPr>
        <w:t xml:space="preserve">. </w:t>
      </w:r>
      <w:proofErr w:type="spellStart"/>
      <w:r w:rsidRPr="009042B4">
        <w:rPr>
          <w:color w:val="000000" w:themeColor="text1"/>
        </w:rPr>
        <w:t>Отто</w:t>
      </w:r>
      <w:proofErr w:type="spellEnd"/>
      <w:r w:rsidRPr="009042B4">
        <w:rPr>
          <w:color w:val="000000" w:themeColor="text1"/>
        </w:rPr>
        <w:t xml:space="preserve"> Эриха </w:t>
      </w:r>
      <w:proofErr w:type="spellStart"/>
      <w:r w:rsidRPr="009042B4">
        <w:rPr>
          <w:color w:val="000000" w:themeColor="text1"/>
        </w:rPr>
        <w:t>Дойча</w:t>
      </w:r>
      <w:proofErr w:type="spellEnd"/>
      <w:r w:rsidRPr="009042B4">
        <w:rPr>
          <w:color w:val="000000" w:themeColor="text1"/>
        </w:rPr>
        <w:t xml:space="preserve"> и </w:t>
      </w:r>
      <w:r w:rsidR="00CA54E8" w:rsidRPr="009042B4">
        <w:rPr>
          <w:color w:val="000000" w:themeColor="text1"/>
        </w:rPr>
        <w:t>др. источникам / Сост., общ</w:t>
      </w:r>
      <w:proofErr w:type="gramStart"/>
      <w:r w:rsidR="00CA54E8" w:rsidRPr="009042B4">
        <w:rPr>
          <w:color w:val="000000" w:themeColor="text1"/>
        </w:rPr>
        <w:t>.</w:t>
      </w:r>
      <w:proofErr w:type="gramEnd"/>
      <w:r w:rsidR="00CA54E8" w:rsidRPr="009042B4">
        <w:rPr>
          <w:color w:val="000000" w:themeColor="text1"/>
        </w:rPr>
        <w:t xml:space="preserve"> </w:t>
      </w:r>
      <w:proofErr w:type="gramStart"/>
      <w:r w:rsidR="00CA54E8" w:rsidRPr="009042B4">
        <w:rPr>
          <w:color w:val="000000" w:themeColor="text1"/>
        </w:rPr>
        <w:t>р</w:t>
      </w:r>
      <w:proofErr w:type="gramEnd"/>
      <w:r w:rsidR="00CA54E8" w:rsidRPr="009042B4">
        <w:rPr>
          <w:color w:val="000000" w:themeColor="text1"/>
        </w:rPr>
        <w:t>ед., введение</w:t>
      </w:r>
      <w:r w:rsidRPr="009042B4">
        <w:rPr>
          <w:color w:val="000000" w:themeColor="text1"/>
        </w:rPr>
        <w:t xml:space="preserve"> и примеч. Ю. Хохлова. </w:t>
      </w:r>
      <w:r w:rsidR="00CA54E8" w:rsidRPr="009042B4">
        <w:rPr>
          <w:color w:val="000000" w:themeColor="text1"/>
        </w:rPr>
        <w:t>– М., 1963.</w:t>
      </w:r>
    </w:p>
    <w:p w:rsidR="00CC10AA" w:rsidRPr="009042B4" w:rsidRDefault="00CC10AA"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Коломийцов</w:t>
      </w:r>
      <w:proofErr w:type="spellEnd"/>
      <w:r w:rsidRPr="009042B4">
        <w:rPr>
          <w:color w:val="000000" w:themeColor="text1"/>
        </w:rPr>
        <w:t xml:space="preserve"> В. П. Фран</w:t>
      </w:r>
      <w:r w:rsidR="00EE6AC3" w:rsidRPr="009042B4">
        <w:rPr>
          <w:color w:val="000000" w:themeColor="text1"/>
        </w:rPr>
        <w:t xml:space="preserve">ц Шуберт: Памятка для учащихся. </w:t>
      </w:r>
      <w:r w:rsidRPr="009042B4">
        <w:rPr>
          <w:color w:val="000000" w:themeColor="text1"/>
        </w:rPr>
        <w:t>– Л., 1929.</w:t>
      </w:r>
    </w:p>
    <w:p w:rsidR="00CC10AA" w:rsidRPr="009042B4" w:rsidRDefault="00CC10AA"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Коломийцов</w:t>
      </w:r>
      <w:proofErr w:type="spellEnd"/>
      <w:r w:rsidRPr="009042B4">
        <w:rPr>
          <w:color w:val="000000" w:themeColor="text1"/>
        </w:rPr>
        <w:t xml:space="preserve"> В. </w:t>
      </w:r>
      <w:r w:rsidR="00EE6AC3" w:rsidRPr="009042B4">
        <w:rPr>
          <w:color w:val="000000" w:themeColor="text1"/>
        </w:rPr>
        <w:t xml:space="preserve">П. Тексты песен Франца Шуберта. </w:t>
      </w:r>
      <w:r w:rsidRPr="009042B4">
        <w:rPr>
          <w:color w:val="000000" w:themeColor="text1"/>
        </w:rPr>
        <w:t>– Л.: Тритон, 1933.</w:t>
      </w:r>
    </w:p>
    <w:p w:rsidR="00CC10AA" w:rsidRPr="009042B4" w:rsidRDefault="00EE6AC3"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Конен</w:t>
      </w:r>
      <w:proofErr w:type="spellEnd"/>
      <w:r w:rsidRPr="009042B4">
        <w:rPr>
          <w:color w:val="000000" w:themeColor="text1"/>
        </w:rPr>
        <w:t xml:space="preserve"> В. Шуберт. </w:t>
      </w:r>
      <w:r w:rsidR="00CC10AA" w:rsidRPr="009042B4">
        <w:rPr>
          <w:color w:val="000000" w:themeColor="text1"/>
        </w:rPr>
        <w:t>– М., 1953.М., 1959.</w:t>
      </w:r>
    </w:p>
    <w:p w:rsidR="00CC10AA" w:rsidRPr="009042B4" w:rsidRDefault="00EE6AC3"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Левик</w:t>
      </w:r>
      <w:proofErr w:type="spellEnd"/>
      <w:r w:rsidRPr="009042B4">
        <w:rPr>
          <w:color w:val="000000" w:themeColor="text1"/>
        </w:rPr>
        <w:t xml:space="preserve"> Б. Франц Шуберт: Лекция. </w:t>
      </w:r>
      <w:r w:rsidR="00CC10AA" w:rsidRPr="009042B4">
        <w:rPr>
          <w:color w:val="000000" w:themeColor="text1"/>
        </w:rPr>
        <w:t xml:space="preserve">– М.-Л.: </w:t>
      </w:r>
      <w:proofErr w:type="spellStart"/>
      <w:r w:rsidR="00CC10AA" w:rsidRPr="009042B4">
        <w:rPr>
          <w:color w:val="000000" w:themeColor="text1"/>
        </w:rPr>
        <w:t>Музгиз</w:t>
      </w:r>
      <w:proofErr w:type="spellEnd"/>
      <w:r w:rsidR="00CC10AA" w:rsidRPr="009042B4">
        <w:rPr>
          <w:color w:val="000000" w:themeColor="text1"/>
        </w:rPr>
        <w:t>, 1952.</w:t>
      </w:r>
    </w:p>
    <w:p w:rsidR="00CA54E8" w:rsidRPr="009042B4" w:rsidRDefault="00EE6AC3" w:rsidP="009042B4">
      <w:pPr>
        <w:pStyle w:val="p1"/>
        <w:numPr>
          <w:ilvl w:val="0"/>
          <w:numId w:val="2"/>
        </w:numPr>
        <w:spacing w:before="288" w:beforeAutospacing="0" w:after="288" w:afterAutospacing="0"/>
        <w:jc w:val="both"/>
        <w:rPr>
          <w:color w:val="000000" w:themeColor="text1"/>
        </w:rPr>
      </w:pPr>
      <w:proofErr w:type="spellStart"/>
      <w:r w:rsidRPr="009042B4">
        <w:rPr>
          <w:color w:val="000000" w:themeColor="text1"/>
        </w:rPr>
        <w:t>Рамм</w:t>
      </w:r>
      <w:proofErr w:type="spellEnd"/>
      <w:r w:rsidRPr="009042B4">
        <w:rPr>
          <w:color w:val="000000" w:themeColor="text1"/>
        </w:rPr>
        <w:t xml:space="preserve"> В. И. Шуберт в массовой аудитории. </w:t>
      </w:r>
      <w:r w:rsidR="00CA54E8" w:rsidRPr="009042B4">
        <w:rPr>
          <w:color w:val="000000" w:themeColor="text1"/>
        </w:rPr>
        <w:t xml:space="preserve">– М.: </w:t>
      </w:r>
      <w:proofErr w:type="spellStart"/>
      <w:r w:rsidR="00CA54E8" w:rsidRPr="009042B4">
        <w:rPr>
          <w:color w:val="000000" w:themeColor="text1"/>
        </w:rPr>
        <w:t>Музсектор</w:t>
      </w:r>
      <w:proofErr w:type="spellEnd"/>
      <w:r w:rsidR="00CA54E8" w:rsidRPr="009042B4">
        <w:rPr>
          <w:color w:val="000000" w:themeColor="text1"/>
        </w:rPr>
        <w:t>, 1929.</w:t>
      </w:r>
    </w:p>
    <w:p w:rsidR="00CA54E8" w:rsidRPr="009042B4" w:rsidRDefault="00CA54E8" w:rsidP="009042B4">
      <w:pPr>
        <w:pStyle w:val="p1"/>
        <w:numPr>
          <w:ilvl w:val="0"/>
          <w:numId w:val="2"/>
        </w:numPr>
        <w:spacing w:before="288" w:beforeAutospacing="0" w:after="288" w:afterAutospacing="0"/>
        <w:jc w:val="both"/>
        <w:rPr>
          <w:color w:val="000000" w:themeColor="text1"/>
        </w:rPr>
      </w:pPr>
      <w:r w:rsidRPr="009042B4">
        <w:rPr>
          <w:color w:val="000000" w:themeColor="text1"/>
        </w:rPr>
        <w:t>Франц Шуберт: переписка, записи, дневники, стих</w:t>
      </w:r>
      <w:r w:rsidR="00EE6AC3" w:rsidRPr="009042B4">
        <w:rPr>
          <w:color w:val="000000" w:themeColor="text1"/>
        </w:rPr>
        <w:t>отворения</w:t>
      </w:r>
      <w:proofErr w:type="gramStart"/>
      <w:r w:rsidR="00EE6AC3" w:rsidRPr="009042B4">
        <w:rPr>
          <w:color w:val="000000" w:themeColor="text1"/>
        </w:rPr>
        <w:t xml:space="preserve"> / С</w:t>
      </w:r>
      <w:proofErr w:type="gramEnd"/>
      <w:r w:rsidR="00EE6AC3" w:rsidRPr="009042B4">
        <w:rPr>
          <w:color w:val="000000" w:themeColor="text1"/>
        </w:rPr>
        <w:t xml:space="preserve">ост. Ю. Н. Хохлов. </w:t>
      </w:r>
      <w:r w:rsidRPr="009042B4">
        <w:rPr>
          <w:color w:val="000000" w:themeColor="text1"/>
        </w:rPr>
        <w:t>– М., 2005.</w:t>
      </w:r>
    </w:p>
    <w:p w:rsidR="00CC10AA" w:rsidRPr="009042B4" w:rsidRDefault="00EE6AC3" w:rsidP="009042B4">
      <w:pPr>
        <w:pStyle w:val="p1"/>
        <w:numPr>
          <w:ilvl w:val="0"/>
          <w:numId w:val="2"/>
        </w:numPr>
        <w:spacing w:before="288" w:beforeAutospacing="0" w:after="288" w:afterAutospacing="0"/>
        <w:jc w:val="both"/>
        <w:rPr>
          <w:color w:val="000000" w:themeColor="text1"/>
        </w:rPr>
      </w:pPr>
      <w:proofErr w:type="gramStart"/>
      <w:r w:rsidRPr="009042B4">
        <w:rPr>
          <w:color w:val="000000" w:themeColor="text1"/>
        </w:rPr>
        <w:lastRenderedPageBreak/>
        <w:t>Чёрная</w:t>
      </w:r>
      <w:proofErr w:type="gramEnd"/>
      <w:r w:rsidRPr="009042B4">
        <w:rPr>
          <w:color w:val="000000" w:themeColor="text1"/>
        </w:rPr>
        <w:t xml:space="preserve"> Е. Франц Шуберт. </w:t>
      </w:r>
      <w:r w:rsidR="00CC10AA" w:rsidRPr="009042B4">
        <w:rPr>
          <w:color w:val="000000" w:themeColor="text1"/>
        </w:rPr>
        <w:t>– М.: Музыка, 1964.М.: Музыка, 1966.</w:t>
      </w:r>
    </w:p>
    <w:p w:rsidR="00CC10AA" w:rsidRPr="009042B4" w:rsidRDefault="00CC10AA" w:rsidP="009042B4">
      <w:pPr>
        <w:pStyle w:val="p1"/>
        <w:numPr>
          <w:ilvl w:val="0"/>
          <w:numId w:val="2"/>
        </w:numPr>
        <w:spacing w:before="288" w:beforeAutospacing="0" w:after="288" w:afterAutospacing="0"/>
        <w:jc w:val="both"/>
        <w:rPr>
          <w:color w:val="000000" w:themeColor="text1"/>
        </w:rPr>
      </w:pPr>
      <w:r w:rsidRPr="009042B4">
        <w:rPr>
          <w:color w:val="000000" w:themeColor="text1"/>
        </w:rPr>
        <w:t>Хохлов Ю. Шуберт: Некоторые проблем</w:t>
      </w:r>
      <w:r w:rsidR="00EE6AC3" w:rsidRPr="009042B4">
        <w:rPr>
          <w:color w:val="000000" w:themeColor="text1"/>
        </w:rPr>
        <w:t xml:space="preserve">ы творческой биографии. </w:t>
      </w:r>
      <w:r w:rsidRPr="009042B4">
        <w:rPr>
          <w:color w:val="000000" w:themeColor="text1"/>
        </w:rPr>
        <w:t>– М., 1972.</w:t>
      </w:r>
    </w:p>
    <w:p w:rsidR="00CC10AA" w:rsidRPr="009042B4" w:rsidRDefault="00EE6AC3" w:rsidP="009042B4">
      <w:pPr>
        <w:pStyle w:val="p1"/>
        <w:numPr>
          <w:ilvl w:val="0"/>
          <w:numId w:val="2"/>
        </w:numPr>
        <w:spacing w:before="288" w:beforeAutospacing="0" w:after="288" w:afterAutospacing="0"/>
        <w:jc w:val="both"/>
        <w:rPr>
          <w:color w:val="000000" w:themeColor="text1"/>
        </w:rPr>
      </w:pPr>
      <w:r w:rsidRPr="009042B4">
        <w:rPr>
          <w:color w:val="000000" w:themeColor="text1"/>
        </w:rPr>
        <w:t xml:space="preserve">Хохлов Ю. Франц Шуберт: Жизнь и творчество в материалах и документах. </w:t>
      </w:r>
      <w:r w:rsidR="00CC10AA" w:rsidRPr="009042B4">
        <w:rPr>
          <w:color w:val="000000" w:themeColor="text1"/>
        </w:rPr>
        <w:t>– М., 1978.</w:t>
      </w:r>
    </w:p>
    <w:p w:rsidR="00CC10AA" w:rsidRPr="009042B4" w:rsidRDefault="00CC10AA" w:rsidP="009042B4">
      <w:pPr>
        <w:pStyle w:val="p1"/>
        <w:numPr>
          <w:ilvl w:val="0"/>
          <w:numId w:val="2"/>
        </w:numPr>
        <w:spacing w:before="288" w:beforeAutospacing="0" w:after="288" w:afterAutospacing="0"/>
        <w:jc w:val="both"/>
        <w:rPr>
          <w:color w:val="000000" w:themeColor="text1"/>
        </w:rPr>
      </w:pPr>
      <w:r w:rsidRPr="009042B4">
        <w:rPr>
          <w:color w:val="000000" w:themeColor="text1"/>
        </w:rPr>
        <w:t>Хохлов</w:t>
      </w:r>
      <w:r w:rsidR="00EE6AC3" w:rsidRPr="009042B4">
        <w:rPr>
          <w:color w:val="000000" w:themeColor="text1"/>
        </w:rPr>
        <w:t xml:space="preserve"> Ю. Песни Шуберта: Черты стиля. </w:t>
      </w:r>
      <w:r w:rsidRPr="009042B4">
        <w:rPr>
          <w:color w:val="000000" w:themeColor="text1"/>
        </w:rPr>
        <w:t>– М., 1987.</w:t>
      </w:r>
    </w:p>
    <w:p w:rsidR="00CA54E8" w:rsidRPr="009042B4" w:rsidRDefault="00E564B1" w:rsidP="009042B4">
      <w:pPr>
        <w:pStyle w:val="p1"/>
        <w:numPr>
          <w:ilvl w:val="0"/>
          <w:numId w:val="2"/>
        </w:numPr>
        <w:spacing w:before="288" w:beforeAutospacing="0" w:after="288" w:afterAutospacing="0"/>
        <w:jc w:val="both"/>
        <w:rPr>
          <w:color w:val="444444"/>
        </w:rPr>
      </w:pPr>
      <w:hyperlink r:id="rId6" w:history="1">
        <w:r w:rsidR="006654F7" w:rsidRPr="009042B4">
          <w:rPr>
            <w:rStyle w:val="a7"/>
            <w:lang w:val="en-US"/>
          </w:rPr>
          <w:t>www</w:t>
        </w:r>
        <w:r w:rsidR="006654F7" w:rsidRPr="009042B4">
          <w:rPr>
            <w:rStyle w:val="a7"/>
          </w:rPr>
          <w:t>.</w:t>
        </w:r>
        <w:proofErr w:type="spellStart"/>
        <w:r w:rsidR="006654F7" w:rsidRPr="009042B4">
          <w:rPr>
            <w:rStyle w:val="a7"/>
            <w:lang w:val="en-US"/>
          </w:rPr>
          <w:t>google</w:t>
        </w:r>
        <w:proofErr w:type="spellEnd"/>
        <w:r w:rsidR="006654F7" w:rsidRPr="009042B4">
          <w:rPr>
            <w:rStyle w:val="a7"/>
          </w:rPr>
          <w:t>.</w:t>
        </w:r>
        <w:proofErr w:type="spellStart"/>
        <w:r w:rsidR="006654F7" w:rsidRPr="009042B4">
          <w:rPr>
            <w:rStyle w:val="a7"/>
            <w:lang w:val="en-US"/>
          </w:rPr>
          <w:t>ru</w:t>
        </w:r>
        <w:proofErr w:type="spellEnd"/>
        <w:r w:rsidR="006654F7" w:rsidRPr="009042B4">
          <w:rPr>
            <w:rStyle w:val="a7"/>
          </w:rPr>
          <w:t>/</w:t>
        </w:r>
        <w:r w:rsidR="006654F7" w:rsidRPr="009042B4">
          <w:rPr>
            <w:rStyle w:val="a7"/>
            <w:lang w:val="en-US"/>
          </w:rPr>
          <w:t>images</w:t>
        </w:r>
      </w:hyperlink>
    </w:p>
    <w:p w:rsidR="00CA54E8" w:rsidRPr="009042B4" w:rsidRDefault="00CA54E8" w:rsidP="00CA54E8">
      <w:pPr>
        <w:pStyle w:val="p1"/>
        <w:spacing w:before="288" w:beforeAutospacing="0" w:after="288" w:afterAutospacing="0"/>
        <w:jc w:val="both"/>
        <w:rPr>
          <w:color w:val="444444"/>
        </w:rPr>
      </w:pPr>
    </w:p>
    <w:p w:rsidR="00430469" w:rsidRPr="009042B4" w:rsidRDefault="00430469" w:rsidP="006F33BA">
      <w:pPr>
        <w:pStyle w:val="a3"/>
        <w:ind w:firstLine="567"/>
        <w:jc w:val="both"/>
        <w:rPr>
          <w:b/>
          <w:color w:val="000000"/>
        </w:rPr>
      </w:pPr>
    </w:p>
    <w:sectPr w:rsidR="00430469" w:rsidRPr="009042B4" w:rsidSect="001C206F">
      <w:pgSz w:w="11906" w:h="16838"/>
      <w:pgMar w:top="1134" w:right="1133"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9F1"/>
    <w:multiLevelType w:val="hybridMultilevel"/>
    <w:tmpl w:val="4C9E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066530"/>
    <w:multiLevelType w:val="hybridMultilevel"/>
    <w:tmpl w:val="66F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964"/>
    <w:rsid w:val="000128E0"/>
    <w:rsid w:val="00013A3F"/>
    <w:rsid w:val="00021606"/>
    <w:rsid w:val="000220EF"/>
    <w:rsid w:val="00023D4E"/>
    <w:rsid w:val="00064A99"/>
    <w:rsid w:val="00093D87"/>
    <w:rsid w:val="000A35AF"/>
    <w:rsid w:val="0013076E"/>
    <w:rsid w:val="001730FE"/>
    <w:rsid w:val="00184961"/>
    <w:rsid w:val="001905EF"/>
    <w:rsid w:val="001C206F"/>
    <w:rsid w:val="001D003B"/>
    <w:rsid w:val="001D2FAA"/>
    <w:rsid w:val="001E0286"/>
    <w:rsid w:val="0026592F"/>
    <w:rsid w:val="00283C9F"/>
    <w:rsid w:val="002F7B14"/>
    <w:rsid w:val="00301B82"/>
    <w:rsid w:val="00334964"/>
    <w:rsid w:val="00362B9F"/>
    <w:rsid w:val="003E1F9A"/>
    <w:rsid w:val="003F7B5D"/>
    <w:rsid w:val="00414C8A"/>
    <w:rsid w:val="00430469"/>
    <w:rsid w:val="0045445A"/>
    <w:rsid w:val="004A7C41"/>
    <w:rsid w:val="004C21D4"/>
    <w:rsid w:val="004E003A"/>
    <w:rsid w:val="0050153D"/>
    <w:rsid w:val="005156EA"/>
    <w:rsid w:val="005337AE"/>
    <w:rsid w:val="00586142"/>
    <w:rsid w:val="005B1F1B"/>
    <w:rsid w:val="005D7BCA"/>
    <w:rsid w:val="005E029A"/>
    <w:rsid w:val="005E0771"/>
    <w:rsid w:val="005E2D26"/>
    <w:rsid w:val="005E62BF"/>
    <w:rsid w:val="005F617A"/>
    <w:rsid w:val="006506A0"/>
    <w:rsid w:val="00660348"/>
    <w:rsid w:val="006654F7"/>
    <w:rsid w:val="0066646B"/>
    <w:rsid w:val="006701B0"/>
    <w:rsid w:val="006A7A78"/>
    <w:rsid w:val="006B42E6"/>
    <w:rsid w:val="006F33BA"/>
    <w:rsid w:val="006F4783"/>
    <w:rsid w:val="00727D41"/>
    <w:rsid w:val="00790913"/>
    <w:rsid w:val="007B5D49"/>
    <w:rsid w:val="007E5939"/>
    <w:rsid w:val="007F1FFC"/>
    <w:rsid w:val="008041E5"/>
    <w:rsid w:val="008050BA"/>
    <w:rsid w:val="00810D5B"/>
    <w:rsid w:val="00831E63"/>
    <w:rsid w:val="0084646A"/>
    <w:rsid w:val="008A5A7D"/>
    <w:rsid w:val="009042B4"/>
    <w:rsid w:val="00917665"/>
    <w:rsid w:val="00942C5D"/>
    <w:rsid w:val="00952A1E"/>
    <w:rsid w:val="009570B9"/>
    <w:rsid w:val="009765DC"/>
    <w:rsid w:val="009F332A"/>
    <w:rsid w:val="00A13969"/>
    <w:rsid w:val="00A44260"/>
    <w:rsid w:val="00A8738F"/>
    <w:rsid w:val="00AC402F"/>
    <w:rsid w:val="00AE66E9"/>
    <w:rsid w:val="00AF014F"/>
    <w:rsid w:val="00B115DD"/>
    <w:rsid w:val="00B14D0C"/>
    <w:rsid w:val="00B244AF"/>
    <w:rsid w:val="00B3360A"/>
    <w:rsid w:val="00B44C71"/>
    <w:rsid w:val="00B578BA"/>
    <w:rsid w:val="00BB6DE2"/>
    <w:rsid w:val="00C40607"/>
    <w:rsid w:val="00CA54E8"/>
    <w:rsid w:val="00CC10AA"/>
    <w:rsid w:val="00CC7217"/>
    <w:rsid w:val="00CE1D7F"/>
    <w:rsid w:val="00CF3869"/>
    <w:rsid w:val="00D02ED8"/>
    <w:rsid w:val="00D21D67"/>
    <w:rsid w:val="00D314B0"/>
    <w:rsid w:val="00D403AD"/>
    <w:rsid w:val="00D57773"/>
    <w:rsid w:val="00D82B30"/>
    <w:rsid w:val="00D8303A"/>
    <w:rsid w:val="00DD2782"/>
    <w:rsid w:val="00DE4D4F"/>
    <w:rsid w:val="00DF3500"/>
    <w:rsid w:val="00E329F3"/>
    <w:rsid w:val="00E564B1"/>
    <w:rsid w:val="00E97519"/>
    <w:rsid w:val="00EA5B3C"/>
    <w:rsid w:val="00EB2BBD"/>
    <w:rsid w:val="00EE6AC3"/>
    <w:rsid w:val="00EF3D48"/>
    <w:rsid w:val="00EF6B4D"/>
    <w:rsid w:val="00F50514"/>
    <w:rsid w:val="00F530A6"/>
    <w:rsid w:val="00F72D25"/>
    <w:rsid w:val="00FA214C"/>
    <w:rsid w:val="00FA5A65"/>
    <w:rsid w:val="00FC045C"/>
    <w:rsid w:val="00FD5045"/>
    <w:rsid w:val="00FD5F04"/>
    <w:rsid w:val="00FE55DE"/>
    <w:rsid w:val="00FF6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4C71"/>
  </w:style>
  <w:style w:type="paragraph" w:styleId="a4">
    <w:name w:val="Balloon Text"/>
    <w:basedOn w:val="a"/>
    <w:link w:val="a5"/>
    <w:uiPriority w:val="99"/>
    <w:semiHidden/>
    <w:unhideWhenUsed/>
    <w:rsid w:val="00942C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C5D"/>
    <w:rPr>
      <w:rFonts w:ascii="Tahoma" w:hAnsi="Tahoma" w:cs="Tahoma"/>
      <w:sz w:val="16"/>
      <w:szCs w:val="16"/>
    </w:rPr>
  </w:style>
  <w:style w:type="paragraph" w:styleId="a6">
    <w:name w:val="No Spacing"/>
    <w:uiPriority w:val="1"/>
    <w:qFormat/>
    <w:rsid w:val="006F33BA"/>
    <w:pPr>
      <w:spacing w:after="0" w:line="240" w:lineRule="auto"/>
    </w:pPr>
  </w:style>
  <w:style w:type="paragraph" w:customStyle="1" w:styleId="p1">
    <w:name w:val="p1"/>
    <w:basedOn w:val="a"/>
    <w:rsid w:val="00CC1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A54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839792">
      <w:bodyDiv w:val="1"/>
      <w:marLeft w:val="0"/>
      <w:marRight w:val="0"/>
      <w:marTop w:val="0"/>
      <w:marBottom w:val="0"/>
      <w:divBdr>
        <w:top w:val="none" w:sz="0" w:space="0" w:color="auto"/>
        <w:left w:val="none" w:sz="0" w:space="0" w:color="auto"/>
        <w:bottom w:val="none" w:sz="0" w:space="0" w:color="auto"/>
        <w:right w:val="none" w:sz="0" w:space="0" w:color="auto"/>
      </w:divBdr>
    </w:div>
    <w:div w:id="404258467">
      <w:bodyDiv w:val="1"/>
      <w:marLeft w:val="0"/>
      <w:marRight w:val="0"/>
      <w:marTop w:val="0"/>
      <w:marBottom w:val="0"/>
      <w:divBdr>
        <w:top w:val="none" w:sz="0" w:space="0" w:color="auto"/>
        <w:left w:val="none" w:sz="0" w:space="0" w:color="auto"/>
        <w:bottom w:val="none" w:sz="0" w:space="0" w:color="auto"/>
        <w:right w:val="none" w:sz="0" w:space="0" w:color="auto"/>
      </w:divBdr>
    </w:div>
    <w:div w:id="462382347">
      <w:bodyDiv w:val="1"/>
      <w:marLeft w:val="0"/>
      <w:marRight w:val="0"/>
      <w:marTop w:val="0"/>
      <w:marBottom w:val="0"/>
      <w:divBdr>
        <w:top w:val="none" w:sz="0" w:space="0" w:color="auto"/>
        <w:left w:val="none" w:sz="0" w:space="0" w:color="auto"/>
        <w:bottom w:val="none" w:sz="0" w:space="0" w:color="auto"/>
        <w:right w:val="none" w:sz="0" w:space="0" w:color="auto"/>
      </w:divBdr>
    </w:div>
    <w:div w:id="1062562506">
      <w:bodyDiv w:val="1"/>
      <w:marLeft w:val="0"/>
      <w:marRight w:val="0"/>
      <w:marTop w:val="0"/>
      <w:marBottom w:val="0"/>
      <w:divBdr>
        <w:top w:val="none" w:sz="0" w:space="0" w:color="auto"/>
        <w:left w:val="none" w:sz="0" w:space="0" w:color="auto"/>
        <w:bottom w:val="none" w:sz="0" w:space="0" w:color="auto"/>
        <w:right w:val="none" w:sz="0" w:space="0" w:color="auto"/>
      </w:divBdr>
    </w:div>
    <w:div w:id="20826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ru/im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B565-FE13-4BD7-85AF-AF8A5C57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o</dc:creator>
  <cp:keywords/>
  <dc:description/>
  <cp:lastModifiedBy>CHIROIPK</cp:lastModifiedBy>
  <cp:revision>99</cp:revision>
  <cp:lastPrinted>2017-04-11T22:32:00Z</cp:lastPrinted>
  <dcterms:created xsi:type="dcterms:W3CDTF">2017-03-28T08:10:00Z</dcterms:created>
  <dcterms:modified xsi:type="dcterms:W3CDTF">2017-06-23T00:23:00Z</dcterms:modified>
</cp:coreProperties>
</file>